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3C24" w14:textId="77777777" w:rsidR="00570BFC" w:rsidRPr="005008EB" w:rsidRDefault="009A2D6B" w:rsidP="00570BFC">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5AFA915" wp14:editId="4EF6758D">
                <wp:simplePos x="0" y="0"/>
                <wp:positionH relativeFrom="column">
                  <wp:posOffset>5214620</wp:posOffset>
                </wp:positionH>
                <wp:positionV relativeFrom="paragraph">
                  <wp:posOffset>-160020</wp:posOffset>
                </wp:positionV>
                <wp:extent cx="9334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D4DFF" w14:textId="77777777" w:rsidR="009A2D6B" w:rsidRDefault="009A2D6B" w:rsidP="009A2D6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FA915" id="_x0000_t202" coordsize="21600,21600" o:spt="202" path="m,l,21600r21600,l21600,xe">
                <v:stroke joinstyle="miter"/>
                <v:path gradientshapeok="t" o:connecttype="rect"/>
              </v:shapetype>
              <v:shape id="テキスト ボックス 1" o:spid="_x0000_s1026" type="#_x0000_t202" style="position:absolute;left:0;text-align:left;margin-left:410.6pt;margin-top:-12.6pt;width:73.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" fillcolor="white [3201]" strokeweight=".5pt">
                <v:textbox>
                  <w:txbxContent>
                    <w:p w14:paraId="197D4DFF" w14:textId="77777777" w:rsidR="009A2D6B" w:rsidRDefault="009A2D6B" w:rsidP="009A2D6B">
                      <w:pPr>
                        <w:jc w:val="center"/>
                      </w:pPr>
                      <w:r>
                        <w:rPr>
                          <w:rFonts w:hint="eastAsia"/>
                        </w:rPr>
                        <w:t>様式１</w:t>
                      </w:r>
                    </w:p>
                  </w:txbxContent>
                </v:textbox>
              </v:shape>
            </w:pict>
          </mc:Fallback>
        </mc:AlternateContent>
      </w:r>
      <w:r w:rsidR="009450E9">
        <w:rPr>
          <w:rFonts w:ascii="ＭＳ ゴシック" w:eastAsia="ＭＳ ゴシック" w:hAnsi="ＭＳ ゴシック" w:hint="eastAsia"/>
        </w:rPr>
        <w:t>研究計画企画書</w:t>
      </w:r>
    </w:p>
    <w:p w14:paraId="381EF9AF" w14:textId="656E36B6" w:rsidR="00570BFC" w:rsidRPr="005008EB" w:rsidRDefault="009450E9" w:rsidP="00570BFC">
      <w:pPr>
        <w:jc w:val="right"/>
      </w:pPr>
      <w:r>
        <w:rPr>
          <w:rFonts w:hint="eastAsia"/>
        </w:rPr>
        <w:t xml:space="preserve">　　</w:t>
      </w:r>
      <w:r w:rsidR="00570BFC" w:rsidRPr="005008EB">
        <w:rPr>
          <w:rFonts w:hint="eastAsia"/>
        </w:rPr>
        <w:t>年　　月　　日提出</w:t>
      </w:r>
    </w:p>
    <w:tbl>
      <w:tblPr>
        <w:tblW w:w="95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730"/>
      </w:tblGrid>
      <w:tr w:rsidR="00121EAC" w:rsidRPr="005008EB" w14:paraId="3C70FB8E" w14:textId="77777777" w:rsidTr="002F3238">
        <w:trPr>
          <w:trHeight w:val="677"/>
        </w:trPr>
        <w:tc>
          <w:tcPr>
            <w:tcW w:w="1800" w:type="dxa"/>
            <w:tcBorders>
              <w:top w:val="single" w:sz="8" w:space="0" w:color="auto"/>
              <w:left w:val="single" w:sz="8" w:space="0" w:color="auto"/>
            </w:tcBorders>
            <w:vAlign w:val="center"/>
          </w:tcPr>
          <w:p w14:paraId="175D88CA" w14:textId="77777777" w:rsidR="00121EAC" w:rsidRPr="005008EB" w:rsidRDefault="00121EAC" w:rsidP="00570BFC">
            <w:pPr>
              <w:jc w:val="center"/>
              <w:rPr>
                <w:rFonts w:ascii="ＭＳ ゴシック" w:eastAsia="ＭＳ ゴシック" w:hAnsi="ＭＳ ゴシック"/>
              </w:rPr>
            </w:pPr>
            <w:r>
              <w:rPr>
                <w:rFonts w:ascii="ＭＳ ゴシック" w:eastAsia="ＭＳ ゴシック" w:hAnsi="ＭＳ ゴシック" w:hint="eastAsia"/>
              </w:rPr>
              <w:t>氏</w:t>
            </w:r>
            <w:r w:rsidR="00EA5969">
              <w:rPr>
                <w:rFonts w:ascii="ＭＳ ゴシック" w:eastAsia="ＭＳ ゴシック" w:hAnsi="ＭＳ ゴシック" w:hint="eastAsia"/>
              </w:rPr>
              <w:t xml:space="preserve">　　　</w:t>
            </w:r>
            <w:r>
              <w:rPr>
                <w:rFonts w:ascii="ＭＳ ゴシック" w:eastAsia="ＭＳ ゴシック" w:hAnsi="ＭＳ ゴシック" w:hint="eastAsia"/>
              </w:rPr>
              <w:t>名</w:t>
            </w:r>
          </w:p>
        </w:tc>
        <w:tc>
          <w:tcPr>
            <w:tcW w:w="7730" w:type="dxa"/>
            <w:tcBorders>
              <w:top w:val="single" w:sz="8" w:space="0" w:color="auto"/>
              <w:right w:val="single" w:sz="8" w:space="0" w:color="auto"/>
            </w:tcBorders>
            <w:vAlign w:val="center"/>
          </w:tcPr>
          <w:p w14:paraId="7A557B88" w14:textId="77777777" w:rsidR="00121EAC" w:rsidRPr="005008EB" w:rsidRDefault="00121EAC" w:rsidP="00F215F9"/>
        </w:tc>
      </w:tr>
      <w:tr w:rsidR="002F3238" w:rsidRPr="005008EB" w14:paraId="55034B7B" w14:textId="77777777" w:rsidTr="002F3238">
        <w:trPr>
          <w:trHeight w:val="695"/>
        </w:trPr>
        <w:tc>
          <w:tcPr>
            <w:tcW w:w="1800" w:type="dxa"/>
            <w:vMerge w:val="restart"/>
            <w:tcBorders>
              <w:left w:val="single" w:sz="8" w:space="0" w:color="auto"/>
            </w:tcBorders>
            <w:vAlign w:val="center"/>
          </w:tcPr>
          <w:p w14:paraId="5917923C" w14:textId="77777777" w:rsidR="002F3238" w:rsidRDefault="002F3238" w:rsidP="009A2D6B">
            <w:pPr>
              <w:jc w:val="center"/>
              <w:rPr>
                <w:rFonts w:ascii="ＭＳ ゴシック" w:eastAsia="ＭＳ ゴシック" w:hAnsi="ＭＳ ゴシック"/>
                <w:szCs w:val="22"/>
              </w:rPr>
            </w:pPr>
            <w:r>
              <w:rPr>
                <w:rFonts w:ascii="ＭＳ ゴシック" w:eastAsia="ＭＳ ゴシック" w:hAnsi="ＭＳ ゴシック" w:hint="eastAsia"/>
                <w:szCs w:val="22"/>
              </w:rPr>
              <w:t>研究テーマ</w:t>
            </w:r>
          </w:p>
          <w:p w14:paraId="7A23007D" w14:textId="77777777" w:rsidR="002F3238" w:rsidRDefault="002F3238" w:rsidP="009A2D6B">
            <w:pPr>
              <w:jc w:val="center"/>
              <w:rPr>
                <w:rFonts w:ascii="ＭＳ ゴシック" w:eastAsia="ＭＳ ゴシック" w:hAnsi="ＭＳ ゴシック"/>
                <w:sz w:val="18"/>
                <w:szCs w:val="18"/>
              </w:rPr>
            </w:pPr>
            <w:r w:rsidRPr="002F3238">
              <w:rPr>
                <w:rFonts w:ascii="ＭＳ ゴシック" w:eastAsia="ＭＳ ゴシック" w:hAnsi="ＭＳ ゴシック" w:hint="eastAsia"/>
                <w:sz w:val="18"/>
                <w:szCs w:val="18"/>
              </w:rPr>
              <w:t>いずれかに〇を</w:t>
            </w:r>
          </w:p>
          <w:p w14:paraId="40535693" w14:textId="4F83460B" w:rsidR="002F3238" w:rsidRPr="002F3238" w:rsidRDefault="002F3238" w:rsidP="009A2D6B">
            <w:pPr>
              <w:jc w:val="center"/>
              <w:rPr>
                <w:rFonts w:ascii="ＭＳ ゴシック" w:eastAsia="ＭＳ ゴシック" w:hAnsi="ＭＳ ゴシック"/>
                <w:sz w:val="18"/>
                <w:szCs w:val="18"/>
              </w:rPr>
            </w:pPr>
            <w:r w:rsidRPr="002F3238">
              <w:rPr>
                <w:rFonts w:ascii="ＭＳ ゴシック" w:eastAsia="ＭＳ ゴシック" w:hAnsi="ＭＳ ゴシック" w:hint="eastAsia"/>
                <w:sz w:val="18"/>
                <w:szCs w:val="18"/>
              </w:rPr>
              <w:t>つけてください</w:t>
            </w:r>
          </w:p>
        </w:tc>
        <w:tc>
          <w:tcPr>
            <w:tcW w:w="7730" w:type="dxa"/>
            <w:tcBorders>
              <w:right w:val="single" w:sz="8" w:space="0" w:color="auto"/>
            </w:tcBorders>
            <w:vAlign w:val="center"/>
          </w:tcPr>
          <w:p w14:paraId="582D181F" w14:textId="2C1B0003" w:rsidR="002F3238" w:rsidRPr="002F3238" w:rsidRDefault="002F3238" w:rsidP="00F215F9">
            <w:pPr>
              <w:rPr>
                <w:szCs w:val="22"/>
              </w:rPr>
            </w:pPr>
            <w:r>
              <w:rPr>
                <w:rFonts w:hint="eastAsia"/>
                <w:szCs w:val="22"/>
              </w:rPr>
              <w:t>（　　）①生命医科学全般の分野で革新的・創造的な研究</w:t>
            </w:r>
          </w:p>
        </w:tc>
      </w:tr>
      <w:tr w:rsidR="002F3238" w:rsidRPr="005008EB" w14:paraId="56669084" w14:textId="77777777" w:rsidTr="002F3238">
        <w:trPr>
          <w:trHeight w:val="705"/>
        </w:trPr>
        <w:tc>
          <w:tcPr>
            <w:tcW w:w="1800" w:type="dxa"/>
            <w:vMerge/>
            <w:tcBorders>
              <w:left w:val="single" w:sz="8" w:space="0" w:color="auto"/>
            </w:tcBorders>
            <w:vAlign w:val="center"/>
          </w:tcPr>
          <w:p w14:paraId="25CCD656" w14:textId="77777777" w:rsidR="002F3238" w:rsidRPr="002F3238" w:rsidRDefault="002F3238" w:rsidP="009A2D6B">
            <w:pPr>
              <w:jc w:val="center"/>
              <w:rPr>
                <w:rFonts w:ascii="ＭＳ ゴシック" w:eastAsia="ＭＳ ゴシック" w:hAnsi="ＭＳ ゴシック"/>
                <w:szCs w:val="22"/>
              </w:rPr>
            </w:pPr>
          </w:p>
        </w:tc>
        <w:tc>
          <w:tcPr>
            <w:tcW w:w="7730" w:type="dxa"/>
            <w:tcBorders>
              <w:right w:val="single" w:sz="8" w:space="0" w:color="auto"/>
            </w:tcBorders>
            <w:vAlign w:val="center"/>
          </w:tcPr>
          <w:p w14:paraId="3E47752A" w14:textId="3ACBA746" w:rsidR="002F3238" w:rsidRPr="002F3238" w:rsidRDefault="002F3238" w:rsidP="00F215F9">
            <w:pPr>
              <w:rPr>
                <w:szCs w:val="22"/>
              </w:rPr>
            </w:pPr>
            <w:r>
              <w:rPr>
                <w:rFonts w:hint="eastAsia"/>
                <w:szCs w:val="22"/>
              </w:rPr>
              <w:t>（　　）②がん、免疫、脳神経、精神などの疾患に関する研究</w:t>
            </w:r>
          </w:p>
        </w:tc>
      </w:tr>
      <w:tr w:rsidR="00570BFC" w:rsidRPr="005008EB" w14:paraId="17B93974" w14:textId="77777777" w:rsidTr="002F3238">
        <w:trPr>
          <w:trHeight w:val="831"/>
        </w:trPr>
        <w:tc>
          <w:tcPr>
            <w:tcW w:w="1800" w:type="dxa"/>
            <w:tcBorders>
              <w:left w:val="single" w:sz="8" w:space="0" w:color="auto"/>
            </w:tcBorders>
            <w:vAlign w:val="center"/>
          </w:tcPr>
          <w:p w14:paraId="556F46D5" w14:textId="070A5C78" w:rsidR="00570BFC" w:rsidRPr="005008EB" w:rsidRDefault="002F3238" w:rsidP="009A2D6B">
            <w:pPr>
              <w:jc w:val="center"/>
              <w:rPr>
                <w:rFonts w:ascii="ＭＳ ゴシック" w:eastAsia="ＭＳ ゴシック" w:hAnsi="ＭＳ ゴシック"/>
                <w:szCs w:val="22"/>
              </w:rPr>
            </w:pPr>
            <w:r>
              <w:rPr>
                <w:rFonts w:ascii="ＭＳ ゴシック" w:eastAsia="ＭＳ ゴシック" w:hAnsi="ＭＳ ゴシック" w:hint="eastAsia"/>
                <w:szCs w:val="22"/>
              </w:rPr>
              <w:t>プロジェクト名</w:t>
            </w:r>
          </w:p>
        </w:tc>
        <w:tc>
          <w:tcPr>
            <w:tcW w:w="7730" w:type="dxa"/>
            <w:tcBorders>
              <w:right w:val="single" w:sz="8" w:space="0" w:color="auto"/>
            </w:tcBorders>
            <w:vAlign w:val="center"/>
          </w:tcPr>
          <w:p w14:paraId="28FD47D3" w14:textId="77777777" w:rsidR="00570BFC" w:rsidRPr="005008EB" w:rsidRDefault="00570BFC" w:rsidP="00F215F9">
            <w:pPr>
              <w:rPr>
                <w:sz w:val="28"/>
                <w:szCs w:val="28"/>
              </w:rPr>
            </w:pPr>
          </w:p>
        </w:tc>
      </w:tr>
      <w:tr w:rsidR="00C339B1" w:rsidRPr="0040378B" w14:paraId="0F5A6ADB" w14:textId="77777777" w:rsidTr="00A84803">
        <w:trPr>
          <w:trHeight w:val="858"/>
        </w:trPr>
        <w:tc>
          <w:tcPr>
            <w:tcW w:w="1800" w:type="dxa"/>
            <w:tcBorders>
              <w:left w:val="single" w:sz="8" w:space="0" w:color="auto"/>
            </w:tcBorders>
            <w:vAlign w:val="center"/>
          </w:tcPr>
          <w:p w14:paraId="37DDDBC7" w14:textId="77777777" w:rsidR="00C339B1" w:rsidRPr="0040378B" w:rsidRDefault="00C339B1" w:rsidP="00570BFC">
            <w:pPr>
              <w:jc w:val="center"/>
              <w:rPr>
                <w:rFonts w:ascii="ＭＳ ゴシック" w:eastAsia="ＭＳ ゴシック" w:hAnsi="ＭＳ ゴシック"/>
                <w:szCs w:val="22"/>
              </w:rPr>
            </w:pPr>
            <w:r w:rsidRPr="0040378B">
              <w:rPr>
                <w:rFonts w:ascii="ＭＳ ゴシック" w:eastAsia="ＭＳ ゴシック" w:hAnsi="ＭＳ ゴシック" w:hint="eastAsia"/>
                <w:szCs w:val="22"/>
              </w:rPr>
              <w:t>対応する</w:t>
            </w:r>
          </w:p>
          <w:p w14:paraId="55452374" w14:textId="77777777" w:rsidR="003A4EC4" w:rsidRPr="0074358F" w:rsidRDefault="009A2D6B" w:rsidP="0074358F">
            <w:pPr>
              <w:jc w:val="center"/>
              <w:rPr>
                <w:rFonts w:ascii="ＭＳ ゴシック" w:eastAsia="ＭＳ ゴシック" w:hAnsi="ＭＳ ゴシック"/>
                <w:szCs w:val="22"/>
              </w:rPr>
            </w:pPr>
            <w:r w:rsidRPr="009A2D6B">
              <w:rPr>
                <w:rFonts w:asciiTheme="minorHAnsi" w:eastAsia="ＭＳ ゴシック" w:hAnsiTheme="minorHAnsi"/>
                <w:szCs w:val="22"/>
              </w:rPr>
              <w:t>12</w:t>
            </w:r>
            <w:r>
              <w:rPr>
                <w:rFonts w:ascii="ＭＳ ゴシック" w:eastAsia="ＭＳ ゴシック" w:hAnsi="ＭＳ ゴシック" w:hint="eastAsia"/>
                <w:szCs w:val="22"/>
              </w:rPr>
              <w:t>の</w:t>
            </w:r>
            <w:r w:rsidR="00C339B1" w:rsidRPr="0040378B">
              <w:rPr>
                <w:rFonts w:ascii="ＭＳ ゴシック" w:eastAsia="ＭＳ ゴシック" w:hAnsi="ＭＳ ゴシック" w:hint="eastAsia"/>
                <w:szCs w:val="22"/>
              </w:rPr>
              <w:t>研究課題</w:t>
            </w:r>
          </w:p>
        </w:tc>
        <w:tc>
          <w:tcPr>
            <w:tcW w:w="7730" w:type="dxa"/>
            <w:tcBorders>
              <w:right w:val="single" w:sz="8" w:space="0" w:color="auto"/>
            </w:tcBorders>
            <w:vAlign w:val="center"/>
          </w:tcPr>
          <w:p w14:paraId="586E01E4" w14:textId="77777777" w:rsidR="003A4EC4" w:rsidRDefault="003A4EC4" w:rsidP="00257217">
            <w:pPr>
              <w:jc w:val="center"/>
            </w:pPr>
          </w:p>
          <w:p w14:paraId="0F4B5F1F" w14:textId="77777777" w:rsidR="0074358F" w:rsidRDefault="0074358F" w:rsidP="00257217">
            <w:pPr>
              <w:jc w:val="center"/>
            </w:pPr>
          </w:p>
          <w:p w14:paraId="598CF330" w14:textId="77777777" w:rsidR="0074358F" w:rsidRPr="0040378B" w:rsidRDefault="0074358F" w:rsidP="00257217">
            <w:pPr>
              <w:jc w:val="center"/>
            </w:pPr>
            <w:r w:rsidRPr="00257217">
              <w:rPr>
                <w:rFonts w:hint="eastAsia"/>
              </w:rPr>
              <w:t>（※別紙の</w:t>
            </w:r>
            <w:r w:rsidRPr="00257217">
              <w:rPr>
                <w:rFonts w:hint="eastAsia"/>
              </w:rPr>
              <w:t>12</w:t>
            </w:r>
            <w:r w:rsidRPr="00257217">
              <w:rPr>
                <w:rFonts w:hint="eastAsia"/>
              </w:rPr>
              <w:t>の研究課題から該当するものを選択してください。複数可。）</w:t>
            </w:r>
          </w:p>
        </w:tc>
      </w:tr>
      <w:tr w:rsidR="00BD278D" w:rsidRPr="0040378B" w14:paraId="22AE3DC2" w14:textId="77777777" w:rsidTr="00A84803">
        <w:trPr>
          <w:trHeight w:val="540"/>
        </w:trPr>
        <w:tc>
          <w:tcPr>
            <w:tcW w:w="9530" w:type="dxa"/>
            <w:gridSpan w:val="2"/>
            <w:tcBorders>
              <w:left w:val="single" w:sz="8" w:space="0" w:color="auto"/>
              <w:right w:val="single" w:sz="8" w:space="0" w:color="auto"/>
            </w:tcBorders>
            <w:vAlign w:val="center"/>
          </w:tcPr>
          <w:p w14:paraId="1AC2150C" w14:textId="77777777" w:rsidR="00BD278D" w:rsidRPr="0040378B" w:rsidRDefault="00BD278D" w:rsidP="008E456A">
            <w:pPr>
              <w:rPr>
                <w:sz w:val="20"/>
                <w:szCs w:val="20"/>
              </w:rPr>
            </w:pPr>
            <w:r>
              <w:rPr>
                <w:rFonts w:ascii="ＭＳ ゴシック" w:eastAsia="ＭＳ ゴシック" w:hAnsi="ＭＳ ゴシック" w:hint="eastAsia"/>
              </w:rPr>
              <w:t>研究概要</w:t>
            </w:r>
            <w:r>
              <w:rPr>
                <w:rFonts w:ascii="ＭＳ ゴシック" w:eastAsia="ＭＳ ゴシック" w:hAnsi="ＭＳ ゴシック" w:hint="eastAsia"/>
                <w:sz w:val="20"/>
                <w:szCs w:val="20"/>
              </w:rPr>
              <w:t>（研究の概略を具体的かつ簡潔に記入してください</w:t>
            </w:r>
            <w:r w:rsidRPr="0040378B">
              <w:rPr>
                <w:rFonts w:ascii="ＭＳ ゴシック" w:eastAsia="ＭＳ ゴシック" w:hAnsi="ＭＳ ゴシック" w:hint="eastAsia"/>
                <w:sz w:val="20"/>
                <w:szCs w:val="20"/>
              </w:rPr>
              <w:t>）</w:t>
            </w:r>
          </w:p>
        </w:tc>
      </w:tr>
      <w:tr w:rsidR="00BD278D" w:rsidRPr="0040378B" w14:paraId="10D1DF2A" w14:textId="77777777" w:rsidTr="00A84803">
        <w:trPr>
          <w:trHeight w:val="517"/>
        </w:trPr>
        <w:tc>
          <w:tcPr>
            <w:tcW w:w="9530" w:type="dxa"/>
            <w:gridSpan w:val="2"/>
            <w:tcBorders>
              <w:left w:val="single" w:sz="8" w:space="0" w:color="auto"/>
              <w:bottom w:val="single" w:sz="8" w:space="0" w:color="auto"/>
              <w:right w:val="single" w:sz="8" w:space="0" w:color="auto"/>
            </w:tcBorders>
          </w:tcPr>
          <w:p w14:paraId="1184117F" w14:textId="77777777" w:rsidR="00BD278D" w:rsidRDefault="00BD278D" w:rsidP="009419F2"/>
          <w:p w14:paraId="129FFCB2" w14:textId="77777777" w:rsidR="00BD278D" w:rsidRDefault="00BD278D" w:rsidP="009419F2"/>
          <w:p w14:paraId="13F7F3D8" w14:textId="77777777" w:rsidR="00BD278D" w:rsidRDefault="00BD278D" w:rsidP="009419F2"/>
          <w:p w14:paraId="2A526502" w14:textId="77777777" w:rsidR="00BD278D" w:rsidRDefault="00BD278D" w:rsidP="009419F2"/>
          <w:p w14:paraId="35F9D8C4" w14:textId="77777777" w:rsidR="009A2D6B" w:rsidRDefault="009A2D6B" w:rsidP="009419F2"/>
          <w:p w14:paraId="4CFDA547" w14:textId="77777777" w:rsidR="009A2D6B" w:rsidRDefault="009A2D6B" w:rsidP="009419F2"/>
          <w:p w14:paraId="39BA78F9" w14:textId="77777777" w:rsidR="009A2D6B" w:rsidRDefault="009A2D6B" w:rsidP="009419F2"/>
          <w:p w14:paraId="41BFBCAD" w14:textId="77777777" w:rsidR="009A2D6B" w:rsidRDefault="009A2D6B" w:rsidP="009419F2"/>
          <w:p w14:paraId="2BE930BF" w14:textId="77777777" w:rsidR="009A2D6B" w:rsidRDefault="009A2D6B" w:rsidP="009419F2"/>
          <w:p w14:paraId="2BFFE807" w14:textId="77777777" w:rsidR="009A2D6B" w:rsidRDefault="009A2D6B" w:rsidP="009419F2"/>
          <w:p w14:paraId="137529D0" w14:textId="77777777" w:rsidR="009A2D6B" w:rsidRPr="00BD278D" w:rsidRDefault="009A2D6B" w:rsidP="009419F2"/>
        </w:tc>
      </w:tr>
      <w:tr w:rsidR="002D54FA" w:rsidRPr="0040378B" w14:paraId="4D4A9725" w14:textId="77777777" w:rsidTr="00CA2FD4">
        <w:trPr>
          <w:trHeight w:val="525"/>
        </w:trPr>
        <w:tc>
          <w:tcPr>
            <w:tcW w:w="9530" w:type="dxa"/>
            <w:gridSpan w:val="2"/>
            <w:tcBorders>
              <w:left w:val="single" w:sz="8" w:space="0" w:color="auto"/>
              <w:bottom w:val="single" w:sz="8" w:space="0" w:color="auto"/>
              <w:right w:val="single" w:sz="8" w:space="0" w:color="auto"/>
            </w:tcBorders>
            <w:vAlign w:val="center"/>
          </w:tcPr>
          <w:p w14:paraId="5E6B167D" w14:textId="77777777" w:rsidR="002D54FA" w:rsidRPr="0040378B" w:rsidRDefault="009450E9" w:rsidP="009450E9">
            <w:pPr>
              <w:ind w:left="2"/>
            </w:pPr>
            <w:r>
              <w:rPr>
                <w:rFonts w:ascii="ＭＳ ゴシック" w:eastAsia="ＭＳ ゴシック" w:hAnsi="ＭＳ ゴシック" w:hint="eastAsia"/>
              </w:rPr>
              <w:t>研究の意義・目的</w:t>
            </w:r>
            <w:r>
              <w:rPr>
                <w:rFonts w:ascii="ＭＳ ゴシック" w:eastAsia="ＭＳ ゴシック" w:hAnsi="ＭＳ ゴシック" w:hint="eastAsia"/>
                <w:sz w:val="20"/>
                <w:szCs w:val="20"/>
              </w:rPr>
              <w:t>（研究を行う</w:t>
            </w:r>
            <w:r w:rsidR="002D54FA" w:rsidRPr="0040378B">
              <w:rPr>
                <w:rFonts w:ascii="ＭＳ ゴシック" w:eastAsia="ＭＳ ゴシック" w:hAnsi="ＭＳ ゴシック" w:hint="eastAsia"/>
                <w:sz w:val="20"/>
                <w:szCs w:val="20"/>
              </w:rPr>
              <w:t>意義</w:t>
            </w:r>
            <w:r>
              <w:rPr>
                <w:rFonts w:ascii="ＭＳ ゴシック" w:eastAsia="ＭＳ ゴシック" w:hAnsi="ＭＳ ゴシック" w:hint="eastAsia"/>
                <w:sz w:val="20"/>
                <w:szCs w:val="20"/>
              </w:rPr>
              <w:t>や目的</w:t>
            </w:r>
            <w:r w:rsidR="002D54FA" w:rsidRPr="0040378B">
              <w:rPr>
                <w:rFonts w:ascii="ＭＳ ゴシック" w:eastAsia="ＭＳ ゴシック" w:hAnsi="ＭＳ ゴシック" w:hint="eastAsia"/>
                <w:sz w:val="20"/>
                <w:szCs w:val="20"/>
              </w:rPr>
              <w:t>について</w:t>
            </w:r>
            <w:r w:rsidR="00214249" w:rsidRPr="0040378B">
              <w:rPr>
                <w:rFonts w:ascii="ＭＳ ゴシック" w:eastAsia="ＭＳ ゴシック" w:hAnsi="ＭＳ ゴシック" w:hint="eastAsia"/>
                <w:sz w:val="20"/>
                <w:szCs w:val="20"/>
              </w:rPr>
              <w:t>、</w:t>
            </w:r>
            <w:r w:rsidR="00C339B1" w:rsidRPr="0040378B">
              <w:rPr>
                <w:rFonts w:ascii="ＭＳ ゴシック" w:eastAsia="ＭＳ ゴシック" w:hAnsi="ＭＳ ゴシック" w:hint="eastAsia"/>
                <w:sz w:val="20"/>
                <w:szCs w:val="20"/>
              </w:rPr>
              <w:t>上記「対応する研究課題」との関連性が明らかになるよう</w:t>
            </w:r>
            <w:r w:rsidR="002D54FA" w:rsidRPr="0040378B">
              <w:rPr>
                <w:rFonts w:ascii="ＭＳ ゴシック" w:eastAsia="ＭＳ ゴシック" w:hAnsi="ＭＳ ゴシック" w:hint="eastAsia"/>
                <w:sz w:val="20"/>
                <w:szCs w:val="20"/>
              </w:rPr>
              <w:t>具体的に記入</w:t>
            </w:r>
            <w:r>
              <w:rPr>
                <w:rFonts w:ascii="ＭＳ ゴシック" w:eastAsia="ＭＳ ゴシック" w:hAnsi="ＭＳ ゴシック" w:hint="eastAsia"/>
                <w:sz w:val="20"/>
                <w:szCs w:val="20"/>
              </w:rPr>
              <w:t>してください</w:t>
            </w:r>
            <w:r w:rsidR="002D54FA" w:rsidRPr="0040378B">
              <w:rPr>
                <w:rFonts w:ascii="ＭＳ ゴシック" w:eastAsia="ＭＳ ゴシック" w:hAnsi="ＭＳ ゴシック" w:hint="eastAsia"/>
                <w:sz w:val="20"/>
                <w:szCs w:val="20"/>
              </w:rPr>
              <w:t>）</w:t>
            </w:r>
          </w:p>
        </w:tc>
      </w:tr>
      <w:tr w:rsidR="002B5CDF" w:rsidRPr="0040378B" w14:paraId="76BC26DE" w14:textId="77777777" w:rsidTr="00CA2FD4">
        <w:trPr>
          <w:trHeight w:val="5100"/>
        </w:trPr>
        <w:tc>
          <w:tcPr>
            <w:tcW w:w="9530" w:type="dxa"/>
            <w:gridSpan w:val="2"/>
            <w:tcBorders>
              <w:top w:val="single" w:sz="8" w:space="0" w:color="auto"/>
              <w:left w:val="single" w:sz="8" w:space="0" w:color="auto"/>
              <w:bottom w:val="single" w:sz="8" w:space="0" w:color="auto"/>
              <w:right w:val="single" w:sz="8" w:space="0" w:color="auto"/>
            </w:tcBorders>
          </w:tcPr>
          <w:p w14:paraId="1C210523" w14:textId="77777777" w:rsidR="009450E9" w:rsidRDefault="009450E9" w:rsidP="00C32C61"/>
          <w:p w14:paraId="39CEDE64" w14:textId="77777777" w:rsidR="009450E9" w:rsidRDefault="009450E9" w:rsidP="00C32C61"/>
          <w:p w14:paraId="50367187" w14:textId="77777777" w:rsidR="009A2D6B" w:rsidRDefault="009A2D6B" w:rsidP="00C32C61"/>
          <w:p w14:paraId="53AE21A8" w14:textId="77777777" w:rsidR="009A2D6B" w:rsidRDefault="009A2D6B" w:rsidP="00C32C61"/>
          <w:p w14:paraId="5A4E0D29" w14:textId="77777777" w:rsidR="009A2D6B" w:rsidRDefault="009A2D6B" w:rsidP="00C32C61"/>
          <w:p w14:paraId="7F5BC3A5" w14:textId="77777777" w:rsidR="009A2D6B" w:rsidRDefault="009A2D6B" w:rsidP="00C32C61"/>
          <w:p w14:paraId="4A7D602C" w14:textId="77777777" w:rsidR="009A2D6B" w:rsidRDefault="009A2D6B" w:rsidP="00C32C61"/>
          <w:p w14:paraId="46DF6275" w14:textId="77777777" w:rsidR="009A2D6B" w:rsidRDefault="009A2D6B" w:rsidP="00C32C61"/>
          <w:p w14:paraId="02D1009E" w14:textId="77777777" w:rsidR="009A2D6B" w:rsidRDefault="009A2D6B" w:rsidP="00C32C61"/>
          <w:p w14:paraId="27116645" w14:textId="77777777" w:rsidR="009A2D6B" w:rsidRDefault="009A2D6B" w:rsidP="00C32C61"/>
          <w:p w14:paraId="618D39BC" w14:textId="77777777" w:rsidR="009A2D6B" w:rsidRDefault="009A2D6B" w:rsidP="00C32C61"/>
          <w:p w14:paraId="3D76BB9E" w14:textId="77777777" w:rsidR="009A2D6B" w:rsidRDefault="009A2D6B" w:rsidP="00C32C61"/>
          <w:p w14:paraId="59C6CE2B" w14:textId="77777777" w:rsidR="00D90578" w:rsidRDefault="00D90578" w:rsidP="00C32C61"/>
          <w:p w14:paraId="01ECDBE2" w14:textId="1A877601" w:rsidR="00CA2FD4" w:rsidRPr="0040378B" w:rsidRDefault="00CA2FD4" w:rsidP="00C32C61">
            <w:pPr>
              <w:rPr>
                <w:rFonts w:hint="eastAsia"/>
              </w:rPr>
            </w:pPr>
          </w:p>
        </w:tc>
      </w:tr>
      <w:tr w:rsidR="007A37C2" w:rsidRPr="0040378B" w14:paraId="551E3AF8" w14:textId="77777777" w:rsidTr="00CA2FD4">
        <w:trPr>
          <w:trHeight w:val="330"/>
        </w:trPr>
        <w:tc>
          <w:tcPr>
            <w:tcW w:w="9530" w:type="dxa"/>
            <w:gridSpan w:val="2"/>
            <w:tcBorders>
              <w:top w:val="nil"/>
              <w:left w:val="nil"/>
              <w:right w:val="nil"/>
            </w:tcBorders>
            <w:vAlign w:val="center"/>
          </w:tcPr>
          <w:p w14:paraId="2B2C1494" w14:textId="25229A30" w:rsidR="007A37C2" w:rsidRPr="00533D20" w:rsidRDefault="009A2D6B" w:rsidP="00CA2FD4">
            <w:pPr>
              <w:rPr>
                <w:rFonts w:asciiTheme="majorEastAsia" w:eastAsiaTheme="majorEastAsia" w:hAnsiTheme="majorEastAsia"/>
              </w:rPr>
            </w:pPr>
            <w:r w:rsidRPr="0040378B">
              <w:lastRenderedPageBreak/>
              <w:t xml:space="preserve"> </w:t>
            </w:r>
            <w:r w:rsidR="0090216C">
              <w:rPr>
                <w:rFonts w:hint="eastAsia"/>
              </w:rPr>
              <w:t>※以下の項目については、英語による記載も可能とします。</w:t>
            </w:r>
          </w:p>
        </w:tc>
      </w:tr>
      <w:tr w:rsidR="0090216C" w:rsidRPr="0040378B" w14:paraId="23773ED5" w14:textId="77777777" w:rsidTr="00A84803">
        <w:trPr>
          <w:trHeight w:val="375"/>
        </w:trPr>
        <w:tc>
          <w:tcPr>
            <w:tcW w:w="9530" w:type="dxa"/>
            <w:gridSpan w:val="2"/>
            <w:tcBorders>
              <w:left w:val="single" w:sz="8" w:space="0" w:color="auto"/>
              <w:right w:val="single" w:sz="8" w:space="0" w:color="auto"/>
            </w:tcBorders>
            <w:vAlign w:val="center"/>
          </w:tcPr>
          <w:p w14:paraId="6173685A" w14:textId="2C60D632" w:rsidR="0090216C" w:rsidRPr="0040378B" w:rsidRDefault="0090216C" w:rsidP="0090216C">
            <w:pPr>
              <w:ind w:left="79" w:hangingChars="36" w:hanging="79"/>
            </w:pPr>
            <w:r w:rsidRPr="00533D20">
              <w:rPr>
                <w:rFonts w:asciiTheme="majorEastAsia" w:eastAsiaTheme="majorEastAsia" w:hAnsiTheme="majorEastAsia" w:hint="eastAsia"/>
              </w:rPr>
              <w:t>研究</w:t>
            </w:r>
            <w:r>
              <w:rPr>
                <w:rFonts w:asciiTheme="majorEastAsia" w:eastAsiaTheme="majorEastAsia" w:hAnsiTheme="majorEastAsia" w:hint="eastAsia"/>
              </w:rPr>
              <w:t>計画及び研究</w:t>
            </w:r>
            <w:r w:rsidRPr="00533D20">
              <w:rPr>
                <w:rFonts w:asciiTheme="majorEastAsia" w:eastAsiaTheme="majorEastAsia" w:hAnsiTheme="majorEastAsia" w:hint="eastAsia"/>
              </w:rPr>
              <w:t>方法</w:t>
            </w:r>
            <w:r w:rsidRPr="00EA5969">
              <w:rPr>
                <w:rFonts w:asciiTheme="majorEastAsia" w:eastAsiaTheme="majorEastAsia" w:hAnsiTheme="majorEastAsia" w:hint="eastAsia"/>
                <w:sz w:val="20"/>
                <w:szCs w:val="20"/>
              </w:rPr>
              <w:t>（研究目的を達成するための具体的計画、方法・手法を記入してください）</w:t>
            </w:r>
          </w:p>
        </w:tc>
      </w:tr>
      <w:tr w:rsidR="00C12BBF" w:rsidRPr="0040378B" w14:paraId="315B9C9F" w14:textId="77777777" w:rsidTr="00A84803">
        <w:trPr>
          <w:trHeight w:val="1250"/>
        </w:trPr>
        <w:tc>
          <w:tcPr>
            <w:tcW w:w="9530" w:type="dxa"/>
            <w:gridSpan w:val="2"/>
            <w:tcBorders>
              <w:left w:val="single" w:sz="8" w:space="0" w:color="auto"/>
              <w:right w:val="single" w:sz="8" w:space="0" w:color="auto"/>
            </w:tcBorders>
          </w:tcPr>
          <w:p w14:paraId="03C927B2" w14:textId="77777777" w:rsidR="005C5025" w:rsidRDefault="005C5025" w:rsidP="006B4C67"/>
          <w:p w14:paraId="570484D8" w14:textId="77777777" w:rsidR="009A2D6B" w:rsidRDefault="009A2D6B" w:rsidP="006B4C67"/>
          <w:p w14:paraId="6369409D" w14:textId="77777777" w:rsidR="009A2D6B" w:rsidRDefault="009A2D6B" w:rsidP="006B4C67"/>
          <w:p w14:paraId="57E0A153" w14:textId="77777777" w:rsidR="009A2D6B" w:rsidRDefault="009A2D6B" w:rsidP="006B4C67"/>
          <w:p w14:paraId="5F99C245" w14:textId="77777777" w:rsidR="009A2D6B" w:rsidRDefault="009A2D6B" w:rsidP="006B4C67"/>
          <w:p w14:paraId="28BEB818" w14:textId="77777777" w:rsidR="009A2D6B" w:rsidRDefault="009A2D6B" w:rsidP="006B4C67"/>
          <w:p w14:paraId="37A94131" w14:textId="77777777" w:rsidR="009A2D6B" w:rsidRDefault="009A2D6B" w:rsidP="006B4C67"/>
          <w:p w14:paraId="7336D1C9" w14:textId="77777777" w:rsidR="009A2D6B" w:rsidRDefault="009A2D6B" w:rsidP="006B4C67"/>
          <w:p w14:paraId="191AF5D2" w14:textId="77777777" w:rsidR="009A2D6B" w:rsidRPr="0040378B" w:rsidRDefault="009A2D6B" w:rsidP="006B4C67"/>
          <w:p w14:paraId="3A553F0C" w14:textId="77777777" w:rsidR="005C5025" w:rsidRPr="0040378B" w:rsidRDefault="005C5025" w:rsidP="006B4C67"/>
          <w:p w14:paraId="73608D51" w14:textId="77777777" w:rsidR="005C5025" w:rsidRPr="0040378B" w:rsidRDefault="005C5025" w:rsidP="006B4C67"/>
          <w:p w14:paraId="5A1A5416" w14:textId="77777777" w:rsidR="006B4C67" w:rsidRDefault="006B4C67" w:rsidP="007A37C2"/>
          <w:p w14:paraId="3F18ACFB" w14:textId="77777777" w:rsidR="00EB383F" w:rsidRDefault="00EB383F" w:rsidP="007A37C2"/>
          <w:p w14:paraId="30B0DC9F" w14:textId="77777777" w:rsidR="009A2D6B" w:rsidRDefault="009A2D6B" w:rsidP="007A37C2"/>
          <w:p w14:paraId="0C0C8586" w14:textId="77777777" w:rsidR="009A2D6B" w:rsidRDefault="009A2D6B" w:rsidP="007A37C2"/>
          <w:p w14:paraId="576B1D46" w14:textId="77777777" w:rsidR="009A2D6B" w:rsidRDefault="009A2D6B" w:rsidP="007A37C2"/>
          <w:p w14:paraId="434EFE17" w14:textId="77777777" w:rsidR="009A2D6B" w:rsidRDefault="009A2D6B" w:rsidP="007A37C2"/>
          <w:p w14:paraId="48769544" w14:textId="77777777" w:rsidR="009A2D6B" w:rsidRDefault="009A2D6B" w:rsidP="007A37C2"/>
          <w:p w14:paraId="0849348A" w14:textId="77777777" w:rsidR="009A2D6B" w:rsidRDefault="009A2D6B" w:rsidP="007A37C2"/>
          <w:p w14:paraId="7B7135A5" w14:textId="77777777" w:rsidR="009A2D6B" w:rsidRDefault="009A2D6B" w:rsidP="007A37C2"/>
          <w:p w14:paraId="4123FEE4" w14:textId="77777777" w:rsidR="009A2D6B" w:rsidRDefault="009A2D6B" w:rsidP="007A37C2"/>
          <w:p w14:paraId="1CF645B9" w14:textId="77777777" w:rsidR="009A2D6B" w:rsidRDefault="009A2D6B" w:rsidP="007A37C2"/>
          <w:p w14:paraId="2EDD9C54" w14:textId="77777777" w:rsidR="009A2D6B" w:rsidRDefault="009A2D6B" w:rsidP="007A37C2"/>
          <w:p w14:paraId="06C31F5B" w14:textId="77777777" w:rsidR="009A2D6B" w:rsidRDefault="009A2D6B" w:rsidP="007A37C2"/>
          <w:p w14:paraId="06969B90" w14:textId="77777777" w:rsidR="009A2D6B" w:rsidRDefault="009A2D6B" w:rsidP="007A37C2"/>
          <w:p w14:paraId="5ADA8AF3" w14:textId="77777777" w:rsidR="009A2D6B" w:rsidRDefault="009A2D6B" w:rsidP="007A37C2"/>
          <w:p w14:paraId="0D11697E" w14:textId="77777777" w:rsidR="009A2D6B" w:rsidRDefault="009A2D6B" w:rsidP="007A37C2"/>
          <w:p w14:paraId="7008B8BF" w14:textId="77777777" w:rsidR="009A2D6B" w:rsidRDefault="009A2D6B" w:rsidP="007A37C2"/>
          <w:p w14:paraId="19A47D83" w14:textId="77777777" w:rsidR="009A2D6B" w:rsidRDefault="009A2D6B" w:rsidP="007A37C2"/>
          <w:p w14:paraId="5A601D59" w14:textId="77777777" w:rsidR="009A2D6B" w:rsidRDefault="009A2D6B" w:rsidP="007A37C2"/>
          <w:p w14:paraId="3452C888" w14:textId="77777777" w:rsidR="009A2D6B" w:rsidRDefault="009A2D6B" w:rsidP="007A37C2"/>
          <w:p w14:paraId="66E3E424" w14:textId="77777777" w:rsidR="009A2D6B" w:rsidRDefault="009A2D6B" w:rsidP="007A37C2"/>
          <w:p w14:paraId="4FB43802" w14:textId="203ABA83" w:rsidR="009A2D6B" w:rsidRDefault="009A2D6B" w:rsidP="007A37C2"/>
          <w:p w14:paraId="08120710" w14:textId="77777777" w:rsidR="00CA2FD4" w:rsidRDefault="00CA2FD4" w:rsidP="007A37C2">
            <w:pPr>
              <w:rPr>
                <w:rFonts w:hint="eastAsia"/>
              </w:rPr>
            </w:pPr>
            <w:bookmarkStart w:id="0" w:name="_GoBack"/>
            <w:bookmarkEnd w:id="0"/>
          </w:p>
          <w:p w14:paraId="4FD57307" w14:textId="77777777" w:rsidR="009A2D6B" w:rsidRDefault="009A2D6B" w:rsidP="007A37C2"/>
          <w:p w14:paraId="4AAAA643" w14:textId="77777777" w:rsidR="009A2D6B" w:rsidRDefault="009A2D6B" w:rsidP="007A37C2"/>
          <w:p w14:paraId="696B6B40" w14:textId="02745A46" w:rsidR="009A2D6B" w:rsidRDefault="009A2D6B" w:rsidP="007A37C2"/>
          <w:p w14:paraId="44B7E621" w14:textId="77777777" w:rsidR="00CA2FD4" w:rsidRDefault="00CA2FD4" w:rsidP="007A37C2">
            <w:pPr>
              <w:rPr>
                <w:rFonts w:hint="eastAsia"/>
              </w:rPr>
            </w:pPr>
          </w:p>
          <w:p w14:paraId="546D25FC" w14:textId="77777777" w:rsidR="0090216C" w:rsidRDefault="0090216C" w:rsidP="007A37C2"/>
          <w:p w14:paraId="58FE5DA6" w14:textId="77777777" w:rsidR="009A2D6B" w:rsidRPr="0040378B" w:rsidRDefault="009A2D6B" w:rsidP="007A37C2"/>
        </w:tc>
      </w:tr>
      <w:tr w:rsidR="00C50055" w:rsidRPr="0040378B" w14:paraId="2DA078C0" w14:textId="77777777" w:rsidTr="00A84803">
        <w:trPr>
          <w:trHeight w:val="540"/>
        </w:trPr>
        <w:tc>
          <w:tcPr>
            <w:tcW w:w="9530" w:type="dxa"/>
            <w:gridSpan w:val="2"/>
            <w:tcBorders>
              <w:left w:val="single" w:sz="8" w:space="0" w:color="auto"/>
              <w:right w:val="single" w:sz="8" w:space="0" w:color="auto"/>
            </w:tcBorders>
            <w:vAlign w:val="center"/>
          </w:tcPr>
          <w:p w14:paraId="22944825" w14:textId="77777777" w:rsidR="00C50055" w:rsidRPr="00BD278D" w:rsidRDefault="009A2D6B" w:rsidP="00C50055">
            <w:r w:rsidRPr="0040378B">
              <w:rPr>
                <w:rFonts w:ascii="ＭＳ ゴシック" w:eastAsia="ＭＳ ゴシック" w:hAnsi="ＭＳ ゴシック" w:hint="eastAsia"/>
              </w:rPr>
              <w:t>研究成果</w:t>
            </w:r>
            <w:r>
              <w:rPr>
                <w:rFonts w:ascii="ＭＳ ゴシック" w:eastAsia="ＭＳ ゴシック" w:hAnsi="ＭＳ ゴシック" w:hint="eastAsia"/>
                <w:sz w:val="20"/>
                <w:szCs w:val="20"/>
              </w:rPr>
              <w:t>（期待される研究成果及び都民還元の道筋を具体的に記入してください</w:t>
            </w:r>
            <w:r w:rsidRPr="0040378B">
              <w:rPr>
                <w:rFonts w:ascii="ＭＳ ゴシック" w:eastAsia="ＭＳ ゴシック" w:hAnsi="ＭＳ ゴシック" w:hint="eastAsia"/>
                <w:sz w:val="20"/>
                <w:szCs w:val="20"/>
              </w:rPr>
              <w:t>）</w:t>
            </w:r>
          </w:p>
        </w:tc>
      </w:tr>
      <w:tr w:rsidR="00C50055" w:rsidRPr="0040378B" w14:paraId="2406DAB0" w14:textId="77777777" w:rsidTr="00A84803">
        <w:trPr>
          <w:trHeight w:val="70"/>
        </w:trPr>
        <w:tc>
          <w:tcPr>
            <w:tcW w:w="9530" w:type="dxa"/>
            <w:gridSpan w:val="2"/>
            <w:tcBorders>
              <w:left w:val="single" w:sz="8" w:space="0" w:color="auto"/>
              <w:bottom w:val="single" w:sz="8" w:space="0" w:color="auto"/>
              <w:right w:val="single" w:sz="8" w:space="0" w:color="auto"/>
            </w:tcBorders>
          </w:tcPr>
          <w:p w14:paraId="00453845" w14:textId="77777777" w:rsidR="006B4C67" w:rsidRDefault="006B4C67" w:rsidP="009450E9"/>
          <w:p w14:paraId="7A8C4C5C" w14:textId="77777777" w:rsidR="009A2D6B" w:rsidRDefault="009A2D6B" w:rsidP="009450E9"/>
          <w:p w14:paraId="735A6672" w14:textId="77777777" w:rsidR="009A2D6B" w:rsidRDefault="009A2D6B" w:rsidP="009450E9"/>
          <w:p w14:paraId="6E1929C2" w14:textId="77777777" w:rsidR="009A2D6B" w:rsidRDefault="009A2D6B" w:rsidP="009450E9"/>
          <w:p w14:paraId="5663EB8A" w14:textId="77777777" w:rsidR="009A2D6B" w:rsidRDefault="009A2D6B" w:rsidP="009450E9"/>
          <w:p w14:paraId="524FF4E8" w14:textId="77777777" w:rsidR="009A2D6B" w:rsidRDefault="009A2D6B" w:rsidP="009450E9"/>
          <w:p w14:paraId="60735813" w14:textId="77777777" w:rsidR="009A2D6B" w:rsidRDefault="009A2D6B" w:rsidP="009450E9"/>
          <w:p w14:paraId="4406AB0B" w14:textId="77777777" w:rsidR="009A2D6B" w:rsidRDefault="009A2D6B" w:rsidP="009450E9"/>
          <w:p w14:paraId="4EDC8C2D" w14:textId="77777777" w:rsidR="009A2D6B" w:rsidRDefault="009A2D6B" w:rsidP="009450E9"/>
          <w:p w14:paraId="7DFA899D" w14:textId="77777777" w:rsidR="009A2D6B" w:rsidRDefault="009A2D6B" w:rsidP="009450E9"/>
          <w:p w14:paraId="0F7E4220" w14:textId="77777777" w:rsidR="009A2D6B" w:rsidRDefault="009A2D6B" w:rsidP="009450E9"/>
          <w:p w14:paraId="79BB834A" w14:textId="77777777" w:rsidR="009A2D6B" w:rsidRDefault="009A2D6B" w:rsidP="009450E9"/>
          <w:p w14:paraId="29A89A88" w14:textId="77777777" w:rsidR="009A2D6B" w:rsidRDefault="009A2D6B" w:rsidP="009450E9"/>
          <w:p w14:paraId="443D1591" w14:textId="77777777" w:rsidR="009A2D6B" w:rsidRDefault="009A2D6B" w:rsidP="009450E9"/>
          <w:p w14:paraId="7671446C" w14:textId="77777777" w:rsidR="009A2D6B" w:rsidRDefault="009A2D6B" w:rsidP="009450E9"/>
          <w:p w14:paraId="725AE0E3" w14:textId="77777777" w:rsidR="009A2D6B" w:rsidRDefault="009A2D6B" w:rsidP="009450E9"/>
          <w:p w14:paraId="237255D5" w14:textId="77777777" w:rsidR="009A2D6B" w:rsidRDefault="009A2D6B" w:rsidP="009450E9"/>
          <w:p w14:paraId="74539F79" w14:textId="77777777" w:rsidR="008E456A" w:rsidRDefault="008E456A" w:rsidP="009450E9"/>
          <w:p w14:paraId="4719CFA8" w14:textId="77777777" w:rsidR="00BD278D" w:rsidRDefault="00BD278D" w:rsidP="009450E9"/>
          <w:p w14:paraId="44402CAF" w14:textId="77777777" w:rsidR="00BD278D" w:rsidRDefault="00BD278D" w:rsidP="009450E9"/>
          <w:p w14:paraId="6CFF0871" w14:textId="77777777" w:rsidR="00BD278D" w:rsidRDefault="00BD278D" w:rsidP="009450E9"/>
          <w:p w14:paraId="0EF3D336" w14:textId="77777777" w:rsidR="009A2D6B" w:rsidRDefault="009A2D6B" w:rsidP="009450E9"/>
          <w:p w14:paraId="3AFA7158" w14:textId="77777777" w:rsidR="009A2D6B" w:rsidRDefault="009A2D6B" w:rsidP="009450E9"/>
          <w:p w14:paraId="34DB15AF" w14:textId="77777777" w:rsidR="009A2D6B" w:rsidRDefault="009A2D6B" w:rsidP="009450E9"/>
          <w:p w14:paraId="53DBB6CF" w14:textId="77777777" w:rsidR="009A2D6B" w:rsidRDefault="009A2D6B" w:rsidP="009450E9"/>
          <w:p w14:paraId="2F01140B" w14:textId="77777777" w:rsidR="009A2D6B" w:rsidRDefault="009A2D6B" w:rsidP="009450E9"/>
          <w:p w14:paraId="576AB29A" w14:textId="77777777" w:rsidR="009A2D6B" w:rsidRDefault="009A2D6B" w:rsidP="009450E9"/>
          <w:p w14:paraId="33529829" w14:textId="77777777" w:rsidR="009A2D6B" w:rsidRDefault="009A2D6B" w:rsidP="009450E9"/>
          <w:p w14:paraId="02A42B0C" w14:textId="77777777" w:rsidR="009A2D6B" w:rsidRDefault="009A2D6B" w:rsidP="009450E9"/>
          <w:p w14:paraId="6F143024" w14:textId="77777777" w:rsidR="009A2D6B" w:rsidRDefault="009A2D6B" w:rsidP="009450E9"/>
          <w:p w14:paraId="7487CB8A" w14:textId="77777777" w:rsidR="009A2D6B" w:rsidRDefault="009A2D6B" w:rsidP="009450E9"/>
          <w:p w14:paraId="189864A5" w14:textId="77777777" w:rsidR="009A2D6B" w:rsidRDefault="009A2D6B" w:rsidP="009450E9"/>
          <w:p w14:paraId="2959DCFE" w14:textId="77777777" w:rsidR="009A2D6B" w:rsidRDefault="009A2D6B" w:rsidP="009450E9"/>
          <w:p w14:paraId="777FC7F3" w14:textId="77777777" w:rsidR="009A2D6B" w:rsidRDefault="009A2D6B" w:rsidP="009450E9"/>
          <w:p w14:paraId="7C26A0A5" w14:textId="77777777" w:rsidR="009A2D6B" w:rsidRDefault="009A2D6B" w:rsidP="009450E9"/>
          <w:p w14:paraId="70EDE561" w14:textId="77777777" w:rsidR="009A2D6B" w:rsidRDefault="009A2D6B" w:rsidP="009450E9"/>
          <w:p w14:paraId="7185BBC9" w14:textId="77777777" w:rsidR="009A2D6B" w:rsidRDefault="009A2D6B" w:rsidP="009450E9"/>
          <w:p w14:paraId="32821079" w14:textId="77777777" w:rsidR="009A2D6B" w:rsidRDefault="009A2D6B" w:rsidP="009450E9"/>
          <w:p w14:paraId="42BEAE93" w14:textId="77777777" w:rsidR="009A2D6B" w:rsidRDefault="009A2D6B" w:rsidP="009450E9"/>
          <w:p w14:paraId="283C1538" w14:textId="77777777" w:rsidR="009A2D6B" w:rsidRPr="0040378B" w:rsidRDefault="009A2D6B" w:rsidP="009450E9"/>
        </w:tc>
      </w:tr>
      <w:tr w:rsidR="009A2D6B" w:rsidRPr="0040378B" w14:paraId="488FAA56" w14:textId="77777777" w:rsidTr="00A84803">
        <w:trPr>
          <w:trHeight w:val="540"/>
        </w:trPr>
        <w:tc>
          <w:tcPr>
            <w:tcW w:w="9530" w:type="dxa"/>
            <w:gridSpan w:val="2"/>
            <w:tcBorders>
              <w:left w:val="single" w:sz="8" w:space="0" w:color="auto"/>
              <w:right w:val="single" w:sz="8" w:space="0" w:color="auto"/>
            </w:tcBorders>
            <w:vAlign w:val="center"/>
          </w:tcPr>
          <w:p w14:paraId="36006782" w14:textId="77777777" w:rsidR="009A2D6B" w:rsidRPr="00BD278D" w:rsidRDefault="009A2D6B" w:rsidP="00485F6B">
            <w:r w:rsidRPr="0040378B">
              <w:rPr>
                <w:rFonts w:ascii="ＭＳ ゴシック" w:eastAsia="ＭＳ ゴシック" w:hAnsi="ＭＳ ゴシック" w:hint="eastAsia"/>
              </w:rPr>
              <w:t>研究</w:t>
            </w:r>
            <w:r>
              <w:rPr>
                <w:rFonts w:ascii="ＭＳ ゴシック" w:eastAsia="ＭＳ ゴシック" w:hAnsi="ＭＳ ゴシック" w:hint="eastAsia"/>
              </w:rPr>
              <w:t>のアピールポイント</w:t>
            </w:r>
            <w:r w:rsidRPr="0040378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研究テーマの先駆性・独創性・国際的優位性・社会的な意義など、研究のアピールポイントを具体的に記入してください</w:t>
            </w:r>
            <w:r w:rsidRPr="0040378B">
              <w:rPr>
                <w:rFonts w:ascii="ＭＳ ゴシック" w:eastAsia="ＭＳ ゴシック" w:hAnsi="ＭＳ ゴシック" w:hint="eastAsia"/>
                <w:sz w:val="20"/>
                <w:szCs w:val="20"/>
              </w:rPr>
              <w:t>）</w:t>
            </w:r>
          </w:p>
        </w:tc>
      </w:tr>
      <w:tr w:rsidR="009A2D6B" w:rsidRPr="0040378B" w14:paraId="41CBF285" w14:textId="77777777" w:rsidTr="00A84803">
        <w:trPr>
          <w:trHeight w:val="70"/>
        </w:trPr>
        <w:tc>
          <w:tcPr>
            <w:tcW w:w="9530" w:type="dxa"/>
            <w:gridSpan w:val="2"/>
            <w:tcBorders>
              <w:left w:val="single" w:sz="8" w:space="0" w:color="auto"/>
              <w:bottom w:val="single" w:sz="8" w:space="0" w:color="auto"/>
              <w:right w:val="single" w:sz="8" w:space="0" w:color="auto"/>
            </w:tcBorders>
          </w:tcPr>
          <w:p w14:paraId="4A86835A" w14:textId="77777777" w:rsidR="009A2D6B" w:rsidRDefault="009A2D6B" w:rsidP="00485F6B"/>
          <w:p w14:paraId="2569F2EE" w14:textId="77777777" w:rsidR="009A2D6B" w:rsidRDefault="009A2D6B" w:rsidP="00485F6B"/>
          <w:p w14:paraId="6C996921" w14:textId="77777777" w:rsidR="009A2D6B" w:rsidRDefault="009A2D6B" w:rsidP="00485F6B"/>
          <w:p w14:paraId="5462FA91" w14:textId="77777777" w:rsidR="009A2D6B" w:rsidRDefault="009A2D6B" w:rsidP="00485F6B"/>
          <w:p w14:paraId="743375F2" w14:textId="77777777" w:rsidR="009A2D6B" w:rsidRDefault="009A2D6B" w:rsidP="00485F6B"/>
          <w:p w14:paraId="7540CCFB" w14:textId="77777777" w:rsidR="009A2D6B" w:rsidRDefault="009A2D6B" w:rsidP="00485F6B"/>
          <w:p w14:paraId="5204B3FE" w14:textId="77777777" w:rsidR="009A2D6B" w:rsidRDefault="009A2D6B" w:rsidP="00485F6B"/>
          <w:p w14:paraId="1979E607" w14:textId="77777777" w:rsidR="009A2D6B" w:rsidRDefault="009A2D6B" w:rsidP="00485F6B"/>
          <w:p w14:paraId="747A4A58" w14:textId="77777777" w:rsidR="009A2D6B" w:rsidRDefault="009A2D6B" w:rsidP="00485F6B"/>
          <w:p w14:paraId="12830DD4" w14:textId="77777777" w:rsidR="009A2D6B" w:rsidRDefault="009A2D6B" w:rsidP="00485F6B"/>
          <w:p w14:paraId="48B63B3B" w14:textId="77777777" w:rsidR="009A2D6B" w:rsidRDefault="009A2D6B" w:rsidP="00485F6B"/>
          <w:p w14:paraId="120B2FA3" w14:textId="77777777" w:rsidR="009A2D6B" w:rsidRDefault="009A2D6B" w:rsidP="00485F6B"/>
          <w:p w14:paraId="522F3497" w14:textId="77777777" w:rsidR="009A2D6B" w:rsidRDefault="009A2D6B" w:rsidP="00485F6B"/>
          <w:p w14:paraId="78015D6B" w14:textId="77777777" w:rsidR="009A2D6B" w:rsidRDefault="009A2D6B" w:rsidP="00485F6B"/>
          <w:p w14:paraId="6769C688" w14:textId="77777777" w:rsidR="009A2D6B" w:rsidRDefault="009A2D6B" w:rsidP="00485F6B"/>
          <w:p w14:paraId="5FF24890" w14:textId="77777777" w:rsidR="009A2D6B" w:rsidRDefault="009A2D6B" w:rsidP="00485F6B"/>
          <w:p w14:paraId="6CD6B17F" w14:textId="77777777" w:rsidR="009A2D6B" w:rsidRDefault="009A2D6B" w:rsidP="00485F6B"/>
          <w:p w14:paraId="036458A4" w14:textId="77777777" w:rsidR="009A2D6B" w:rsidRDefault="009A2D6B" w:rsidP="00485F6B"/>
          <w:p w14:paraId="3BA936AA" w14:textId="77777777" w:rsidR="009A2D6B" w:rsidRDefault="009A2D6B" w:rsidP="00485F6B"/>
          <w:p w14:paraId="65A2DC3E" w14:textId="77777777" w:rsidR="009A2D6B" w:rsidRDefault="009A2D6B" w:rsidP="00485F6B"/>
          <w:p w14:paraId="33E8111D" w14:textId="77777777" w:rsidR="009A2D6B" w:rsidRDefault="009A2D6B" w:rsidP="00485F6B"/>
          <w:p w14:paraId="68E55029" w14:textId="77777777" w:rsidR="009A2D6B" w:rsidRDefault="009A2D6B" w:rsidP="00485F6B"/>
          <w:p w14:paraId="404131CD" w14:textId="77777777" w:rsidR="009A2D6B" w:rsidRDefault="009A2D6B" w:rsidP="00485F6B"/>
          <w:p w14:paraId="20205772" w14:textId="77777777" w:rsidR="009A2D6B" w:rsidRDefault="009A2D6B" w:rsidP="00485F6B"/>
          <w:p w14:paraId="13C77F51" w14:textId="77777777" w:rsidR="009A2D6B" w:rsidRDefault="009A2D6B" w:rsidP="00485F6B"/>
          <w:p w14:paraId="676C042A" w14:textId="77777777" w:rsidR="009A2D6B" w:rsidRDefault="009A2D6B" w:rsidP="00485F6B"/>
          <w:p w14:paraId="35E8B2E0" w14:textId="77777777" w:rsidR="009A2D6B" w:rsidRDefault="009A2D6B" w:rsidP="00485F6B"/>
          <w:p w14:paraId="3B22F944" w14:textId="77777777" w:rsidR="009A2D6B" w:rsidRDefault="009A2D6B" w:rsidP="00485F6B"/>
          <w:p w14:paraId="47C180E4" w14:textId="77777777" w:rsidR="009A2D6B" w:rsidRDefault="009A2D6B" w:rsidP="00485F6B"/>
          <w:p w14:paraId="657A86D7" w14:textId="77777777" w:rsidR="009A2D6B" w:rsidRDefault="009A2D6B" w:rsidP="00485F6B"/>
          <w:p w14:paraId="2893C20B" w14:textId="77777777" w:rsidR="009A2D6B" w:rsidRDefault="009A2D6B" w:rsidP="00485F6B"/>
          <w:p w14:paraId="4787F4F7" w14:textId="77777777" w:rsidR="009A2D6B" w:rsidRDefault="009A2D6B" w:rsidP="00485F6B"/>
          <w:p w14:paraId="45CD80D2" w14:textId="77777777" w:rsidR="009A2D6B" w:rsidRDefault="009A2D6B" w:rsidP="00485F6B"/>
          <w:p w14:paraId="77D3D100" w14:textId="77777777" w:rsidR="009A2D6B" w:rsidRDefault="009A2D6B" w:rsidP="00485F6B"/>
          <w:p w14:paraId="1405EF9A" w14:textId="77777777" w:rsidR="009A2D6B" w:rsidRDefault="009A2D6B" w:rsidP="00485F6B"/>
          <w:p w14:paraId="42C5B180" w14:textId="77777777" w:rsidR="009A2D6B" w:rsidRDefault="009A2D6B" w:rsidP="00485F6B"/>
          <w:p w14:paraId="35374B13" w14:textId="77777777" w:rsidR="009A2D6B" w:rsidRDefault="009A2D6B" w:rsidP="00485F6B"/>
          <w:p w14:paraId="2547EDFF" w14:textId="77777777" w:rsidR="009A2D6B" w:rsidRDefault="009A2D6B" w:rsidP="00485F6B"/>
          <w:p w14:paraId="53821E29" w14:textId="77777777" w:rsidR="009A2D6B" w:rsidRPr="0040378B" w:rsidRDefault="009A2D6B" w:rsidP="00485F6B"/>
        </w:tc>
      </w:tr>
    </w:tbl>
    <w:p w14:paraId="4823BA2C" w14:textId="77777777" w:rsidR="006D6508" w:rsidRDefault="009A2D6B" w:rsidP="009450E9">
      <w:r>
        <w:rPr>
          <w:rFonts w:hint="eastAsia"/>
        </w:rPr>
        <w:t>※適宜、枠を拡大して記載してください</w:t>
      </w:r>
      <w:r w:rsidR="00584F9E" w:rsidRPr="0040378B">
        <w:rPr>
          <w:rFonts w:hint="eastAsia"/>
        </w:rPr>
        <w:t>。</w:t>
      </w:r>
    </w:p>
    <w:p w14:paraId="1DAA0C5E" w14:textId="77777777" w:rsidR="0074358F" w:rsidRPr="00257217" w:rsidRDefault="0074358F" w:rsidP="009450E9">
      <w:pPr>
        <w:rPr>
          <w:sz w:val="24"/>
        </w:rPr>
      </w:pPr>
      <w:r w:rsidRPr="00257217">
        <w:rPr>
          <w:rFonts w:hint="eastAsia"/>
          <w:sz w:val="24"/>
        </w:rPr>
        <w:t>別紙</w:t>
      </w:r>
    </w:p>
    <w:p w14:paraId="1FA93895" w14:textId="77777777" w:rsidR="0074358F" w:rsidRPr="00257217" w:rsidRDefault="0074358F" w:rsidP="009450E9"/>
    <w:p w14:paraId="39EC7C14" w14:textId="77777777" w:rsidR="0074358F" w:rsidRPr="00257217" w:rsidRDefault="0074358F" w:rsidP="0074358F">
      <w:pPr>
        <w:rPr>
          <w:rFonts w:asciiTheme="majorEastAsia" w:eastAsiaTheme="majorEastAsia" w:hAnsiTheme="majorEastAsia"/>
          <w:sz w:val="24"/>
        </w:rPr>
      </w:pPr>
      <w:r w:rsidRPr="00257217">
        <w:rPr>
          <w:rFonts w:hint="eastAsia"/>
        </w:rPr>
        <w:t xml:space="preserve">　</w:t>
      </w:r>
      <w:r w:rsidR="00F51A72">
        <w:rPr>
          <w:rFonts w:asciiTheme="majorEastAsia" w:eastAsiaTheme="majorEastAsia" w:hAnsiTheme="majorEastAsia" w:hint="eastAsia"/>
          <w:sz w:val="24"/>
        </w:rPr>
        <w:t>都医学研における研究課題</w:t>
      </w:r>
    </w:p>
    <w:p w14:paraId="4060DDD6" w14:textId="77777777" w:rsidR="0074358F" w:rsidRPr="00257217" w:rsidRDefault="0074358F" w:rsidP="0074358F">
      <w:pPr>
        <w:rPr>
          <w:rFonts w:asciiTheme="majorEastAsia" w:eastAsiaTheme="majorEastAsia" w:hAnsiTheme="majorEastAsia"/>
          <w:sz w:val="24"/>
        </w:rPr>
      </w:pPr>
    </w:p>
    <w:p w14:paraId="5F2B3B06" w14:textId="77777777" w:rsidR="0074358F" w:rsidRDefault="0074358F" w:rsidP="0074358F">
      <w:pPr>
        <w:rPr>
          <w:rFonts w:asciiTheme="minorHAnsi" w:eastAsiaTheme="minorEastAsia" w:hAnsiTheme="minorHAnsi"/>
          <w:sz w:val="24"/>
        </w:rPr>
      </w:pPr>
      <w:r w:rsidRPr="00257217">
        <w:rPr>
          <w:rFonts w:asciiTheme="minorEastAsia" w:eastAsiaTheme="minorEastAsia" w:hAnsiTheme="minorEastAsia" w:hint="eastAsia"/>
          <w:sz w:val="24"/>
        </w:rPr>
        <w:t xml:space="preserve">　</w:t>
      </w:r>
      <w:r w:rsidRPr="00257217">
        <w:rPr>
          <w:rFonts w:asciiTheme="minorHAnsi" w:eastAsiaTheme="minorEastAsia" w:hAnsiTheme="minorHAnsi"/>
          <w:sz w:val="24"/>
        </w:rPr>
        <w:t>都医学研</w:t>
      </w:r>
      <w:r w:rsidRPr="00257217">
        <w:rPr>
          <w:rFonts w:asciiTheme="minorHAnsi" w:eastAsiaTheme="minorEastAsia" w:hAnsiTheme="minorHAnsi" w:hint="eastAsia"/>
          <w:sz w:val="24"/>
        </w:rPr>
        <w:t>は以下の</w:t>
      </w:r>
      <w:r w:rsidRPr="00257217">
        <w:rPr>
          <w:rFonts w:asciiTheme="minorHAnsi" w:eastAsiaTheme="minorEastAsia" w:hAnsiTheme="minorHAnsi" w:hint="eastAsia"/>
          <w:sz w:val="24"/>
        </w:rPr>
        <w:t>12</w:t>
      </w:r>
      <w:r w:rsidRPr="00257217">
        <w:rPr>
          <w:rFonts w:asciiTheme="minorHAnsi" w:eastAsiaTheme="minorEastAsia" w:hAnsiTheme="minorHAnsi"/>
          <w:sz w:val="24"/>
        </w:rPr>
        <w:t>の研究課題を</w:t>
      </w:r>
      <w:r w:rsidRPr="00257217">
        <w:rPr>
          <w:rFonts w:asciiTheme="minorHAnsi" w:eastAsiaTheme="minorEastAsia" w:hAnsiTheme="minorHAnsi" w:hint="eastAsia"/>
          <w:sz w:val="24"/>
        </w:rPr>
        <w:t>定めています</w:t>
      </w:r>
      <w:r w:rsidRPr="00257217">
        <w:rPr>
          <w:rFonts w:asciiTheme="minorHAnsi" w:eastAsiaTheme="minorEastAsia" w:hAnsiTheme="minorHAnsi"/>
          <w:sz w:val="24"/>
        </w:rPr>
        <w:t>。</w:t>
      </w:r>
    </w:p>
    <w:p w14:paraId="18843EAE" w14:textId="77777777" w:rsidR="0074358F" w:rsidRPr="0074358F" w:rsidRDefault="0074358F" w:rsidP="0074358F">
      <w:pPr>
        <w:rPr>
          <w:rFonts w:asciiTheme="minorHAnsi" w:eastAsiaTheme="minorEastAsia" w:hAnsiTheme="minorHAnsi"/>
          <w:sz w:val="24"/>
        </w:rPr>
      </w:pPr>
    </w:p>
    <w:p w14:paraId="24656976" w14:textId="77777777" w:rsid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hint="eastAsia"/>
        </w:rPr>
        <w:t>ゲ</w:t>
      </w:r>
      <w:r w:rsidRPr="0074358F">
        <w:rPr>
          <w:rFonts w:asciiTheme="minorHAnsi" w:eastAsiaTheme="minorEastAsia" w:hAnsiTheme="minorHAnsi"/>
        </w:rPr>
        <w:t xml:space="preserve">ノムとがん　</w:t>
      </w:r>
    </w:p>
    <w:p w14:paraId="618B9BF2" w14:textId="77777777" w:rsid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感染症の克服　</w:t>
      </w:r>
    </w:p>
    <w:p w14:paraId="43EA8913"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認知症と神経難病　</w:t>
      </w:r>
    </w:p>
    <w:p w14:paraId="179988E7"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こどもの脳の発達</w:t>
      </w:r>
      <w:r w:rsidRPr="0074358F">
        <w:rPr>
          <w:rFonts w:asciiTheme="minorHAnsi" w:eastAsiaTheme="minorEastAsia" w:hAnsiTheme="minorHAnsi" w:hint="eastAsia"/>
        </w:rPr>
        <w:t xml:space="preserve">　</w:t>
      </w:r>
    </w:p>
    <w:p w14:paraId="7825C814"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心の病の原因究明　</w:t>
      </w:r>
    </w:p>
    <w:p w14:paraId="5C799004"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心の健康づくり　</w:t>
      </w:r>
    </w:p>
    <w:p w14:paraId="3E96C0E5"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看護・介護ケアとリハビリ　</w:t>
      </w:r>
    </w:p>
    <w:p w14:paraId="3872EA0F"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蛋白質の代謝と疾病　</w:t>
      </w:r>
    </w:p>
    <w:p w14:paraId="2B8A0543"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生体防御のメカニズム　</w:t>
      </w:r>
    </w:p>
    <w:p w14:paraId="68F89D93"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疾病の遺伝学　</w:t>
      </w:r>
    </w:p>
    <w:p w14:paraId="24C2001F" w14:textId="77777777" w:rsidR="0074358F" w:rsidRPr="0074358F" w:rsidRDefault="0074358F" w:rsidP="0074358F">
      <w:pPr>
        <w:pStyle w:val="aa"/>
        <w:numPr>
          <w:ilvl w:val="0"/>
          <w:numId w:val="3"/>
        </w:numPr>
        <w:spacing w:line="360" w:lineRule="auto"/>
        <w:ind w:leftChars="0" w:firstLine="109"/>
        <w:rPr>
          <w:rFonts w:asciiTheme="minorHAnsi" w:eastAsiaTheme="minorEastAsia" w:hAnsiTheme="minorHAnsi"/>
        </w:rPr>
      </w:pPr>
      <w:r w:rsidRPr="0074358F">
        <w:rPr>
          <w:rFonts w:asciiTheme="minorHAnsi" w:eastAsiaTheme="minorEastAsia" w:hAnsiTheme="minorHAnsi"/>
        </w:rPr>
        <w:t xml:space="preserve">高次脳機能とその異常　</w:t>
      </w:r>
    </w:p>
    <w:p w14:paraId="418B786F" w14:textId="77777777" w:rsidR="0074358F" w:rsidRPr="0074358F" w:rsidRDefault="0074358F" w:rsidP="0074358F">
      <w:pPr>
        <w:spacing w:line="360" w:lineRule="auto"/>
        <w:ind w:firstLineChars="300" w:firstLine="720"/>
        <w:rPr>
          <w:rFonts w:asciiTheme="minorHAnsi" w:eastAsiaTheme="minorEastAsia" w:hAnsiTheme="minorHAnsi"/>
          <w:sz w:val="24"/>
        </w:rPr>
      </w:pPr>
      <w:r w:rsidRPr="0074358F">
        <w:rPr>
          <w:rFonts w:asciiTheme="minorHAnsi" w:eastAsiaTheme="minorEastAsia" w:hAnsiTheme="minorHAnsi" w:hint="eastAsia"/>
          <w:sz w:val="24"/>
        </w:rPr>
        <w:t>⑫</w:t>
      </w:r>
      <w:r>
        <w:rPr>
          <w:rFonts w:asciiTheme="minorHAnsi" w:eastAsiaTheme="minorEastAsia" w:hAnsiTheme="minorHAnsi" w:hint="eastAsia"/>
        </w:rPr>
        <w:t xml:space="preserve">　　　</w:t>
      </w:r>
      <w:r>
        <w:rPr>
          <w:rFonts w:asciiTheme="minorHAnsi" w:eastAsiaTheme="minorEastAsia" w:hAnsiTheme="minorHAnsi" w:hint="eastAsia"/>
        </w:rPr>
        <w:t xml:space="preserve"> </w:t>
      </w:r>
      <w:r w:rsidRPr="0074358F">
        <w:rPr>
          <w:rFonts w:asciiTheme="minorHAnsi" w:eastAsiaTheme="minorEastAsia" w:hAnsiTheme="minorHAnsi"/>
          <w:sz w:val="24"/>
        </w:rPr>
        <w:t>運動感覚機能とその異常</w:t>
      </w:r>
    </w:p>
    <w:p w14:paraId="1E9805A1" w14:textId="77777777" w:rsidR="0074358F" w:rsidRDefault="0074358F" w:rsidP="0074358F">
      <w:pPr>
        <w:spacing w:line="360" w:lineRule="auto"/>
        <w:ind w:left="240" w:firstLineChars="200" w:firstLine="480"/>
        <w:rPr>
          <w:rFonts w:asciiTheme="minorHAnsi" w:eastAsiaTheme="minorEastAsia" w:hAnsiTheme="minorHAnsi"/>
          <w:sz w:val="24"/>
        </w:rPr>
      </w:pPr>
    </w:p>
    <w:p w14:paraId="491CBA05" w14:textId="77777777" w:rsidR="0074358F" w:rsidRPr="0074358F" w:rsidRDefault="0074358F" w:rsidP="0074358F">
      <w:pPr>
        <w:spacing w:line="360" w:lineRule="auto"/>
        <w:ind w:left="240" w:firstLineChars="200" w:firstLine="480"/>
        <w:rPr>
          <w:rFonts w:asciiTheme="minorHAnsi" w:eastAsiaTheme="minorEastAsia" w:hAnsiTheme="minorHAnsi"/>
          <w:sz w:val="24"/>
        </w:rPr>
      </w:pPr>
    </w:p>
    <w:p w14:paraId="6E19250F" w14:textId="77777777" w:rsidR="0074358F" w:rsidRPr="0074358F" w:rsidRDefault="0074358F" w:rsidP="0074358F">
      <w:pPr>
        <w:ind w:firstLineChars="300" w:firstLine="720"/>
        <w:rPr>
          <w:sz w:val="24"/>
        </w:rPr>
      </w:pPr>
      <w:r w:rsidRPr="0074358F">
        <w:rPr>
          <w:rFonts w:asciiTheme="minorEastAsia" w:eastAsiaTheme="minorEastAsia" w:hAnsiTheme="minorEastAsia" w:hint="eastAsia"/>
          <w:sz w:val="24"/>
        </w:rPr>
        <w:t>研究課題の詳細は、都医学研ホームページを参考にしてください。</w:t>
      </w:r>
    </w:p>
    <w:sectPr w:rsidR="0074358F" w:rsidRPr="0074358F" w:rsidSect="00862027">
      <w:footerReference w:type="even" r:id="rId8"/>
      <w:pgSz w:w="11906" w:h="16838" w:code="9"/>
      <w:pgMar w:top="567" w:right="1134"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544B" w14:textId="77777777" w:rsidR="00C106EB" w:rsidRDefault="00C106EB">
      <w:r>
        <w:separator/>
      </w:r>
    </w:p>
  </w:endnote>
  <w:endnote w:type="continuationSeparator" w:id="0">
    <w:p w14:paraId="4708961B" w14:textId="77777777" w:rsidR="00C106EB" w:rsidRDefault="00C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BFA9" w14:textId="77777777" w:rsidR="00961D3B" w:rsidRDefault="00961D3B" w:rsidP="00A722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0BAD74" w14:textId="77777777" w:rsidR="00961D3B" w:rsidRDefault="00961D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E3DB" w14:textId="77777777" w:rsidR="00C106EB" w:rsidRDefault="00C106EB">
      <w:r>
        <w:separator/>
      </w:r>
    </w:p>
  </w:footnote>
  <w:footnote w:type="continuationSeparator" w:id="0">
    <w:p w14:paraId="3A833572" w14:textId="77777777" w:rsidR="00C106EB" w:rsidRDefault="00C1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849E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F1AF3"/>
    <w:multiLevelType w:val="hybridMultilevel"/>
    <w:tmpl w:val="C3F635EE"/>
    <w:lvl w:ilvl="0" w:tplc="A9C8EA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7924A7"/>
    <w:multiLevelType w:val="hybridMultilevel"/>
    <w:tmpl w:val="FB520B4A"/>
    <w:lvl w:ilvl="0" w:tplc="F9501A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28"/>
    <w:rsid w:val="0001027E"/>
    <w:rsid w:val="00011A0C"/>
    <w:rsid w:val="000167CD"/>
    <w:rsid w:val="00017579"/>
    <w:rsid w:val="00022627"/>
    <w:rsid w:val="00022CAF"/>
    <w:rsid w:val="00023083"/>
    <w:rsid w:val="0002641B"/>
    <w:rsid w:val="00027747"/>
    <w:rsid w:val="00032E80"/>
    <w:rsid w:val="00033771"/>
    <w:rsid w:val="00040EEA"/>
    <w:rsid w:val="0004748B"/>
    <w:rsid w:val="00054900"/>
    <w:rsid w:val="0005774C"/>
    <w:rsid w:val="00065549"/>
    <w:rsid w:val="000710D7"/>
    <w:rsid w:val="00072042"/>
    <w:rsid w:val="00075477"/>
    <w:rsid w:val="0007683E"/>
    <w:rsid w:val="000814B6"/>
    <w:rsid w:val="000816E9"/>
    <w:rsid w:val="0008430A"/>
    <w:rsid w:val="000854DC"/>
    <w:rsid w:val="00093385"/>
    <w:rsid w:val="000971BC"/>
    <w:rsid w:val="000A4319"/>
    <w:rsid w:val="000A6271"/>
    <w:rsid w:val="000B3C41"/>
    <w:rsid w:val="000B7655"/>
    <w:rsid w:val="000C078E"/>
    <w:rsid w:val="000C49D7"/>
    <w:rsid w:val="000C532F"/>
    <w:rsid w:val="000D0C2E"/>
    <w:rsid w:val="000D0E53"/>
    <w:rsid w:val="000D1890"/>
    <w:rsid w:val="000D2072"/>
    <w:rsid w:val="000D20DA"/>
    <w:rsid w:val="000D49AE"/>
    <w:rsid w:val="000D4EF3"/>
    <w:rsid w:val="000D623F"/>
    <w:rsid w:val="000E00D5"/>
    <w:rsid w:val="000E16F5"/>
    <w:rsid w:val="000E29FA"/>
    <w:rsid w:val="00101308"/>
    <w:rsid w:val="0010447D"/>
    <w:rsid w:val="00112C46"/>
    <w:rsid w:val="00113D14"/>
    <w:rsid w:val="00120B8E"/>
    <w:rsid w:val="0012134A"/>
    <w:rsid w:val="00121EAC"/>
    <w:rsid w:val="0012549A"/>
    <w:rsid w:val="0012570C"/>
    <w:rsid w:val="001343CE"/>
    <w:rsid w:val="00137D94"/>
    <w:rsid w:val="00141B20"/>
    <w:rsid w:val="00145BC2"/>
    <w:rsid w:val="00153B77"/>
    <w:rsid w:val="00154496"/>
    <w:rsid w:val="001567C7"/>
    <w:rsid w:val="00163FD6"/>
    <w:rsid w:val="00164D39"/>
    <w:rsid w:val="00165A67"/>
    <w:rsid w:val="00167AE0"/>
    <w:rsid w:val="00171A2C"/>
    <w:rsid w:val="00172477"/>
    <w:rsid w:val="001725CD"/>
    <w:rsid w:val="00185FAC"/>
    <w:rsid w:val="00186C53"/>
    <w:rsid w:val="0019053C"/>
    <w:rsid w:val="00192159"/>
    <w:rsid w:val="001A0721"/>
    <w:rsid w:val="001A1837"/>
    <w:rsid w:val="001A3600"/>
    <w:rsid w:val="001A3EC5"/>
    <w:rsid w:val="001A6B23"/>
    <w:rsid w:val="001B152C"/>
    <w:rsid w:val="001B5B00"/>
    <w:rsid w:val="001C25EB"/>
    <w:rsid w:val="001C2AE6"/>
    <w:rsid w:val="001C3BFA"/>
    <w:rsid w:val="001C4667"/>
    <w:rsid w:val="001C4BAF"/>
    <w:rsid w:val="001C665F"/>
    <w:rsid w:val="001D0E71"/>
    <w:rsid w:val="001D3597"/>
    <w:rsid w:val="001D7FAF"/>
    <w:rsid w:val="001E01CA"/>
    <w:rsid w:val="001E3E74"/>
    <w:rsid w:val="001F16DE"/>
    <w:rsid w:val="001F44E4"/>
    <w:rsid w:val="001F5E35"/>
    <w:rsid w:val="001F7D56"/>
    <w:rsid w:val="00201F02"/>
    <w:rsid w:val="00205C39"/>
    <w:rsid w:val="0021282D"/>
    <w:rsid w:val="00214249"/>
    <w:rsid w:val="0021574B"/>
    <w:rsid w:val="00220482"/>
    <w:rsid w:val="00222792"/>
    <w:rsid w:val="00223786"/>
    <w:rsid w:val="00226071"/>
    <w:rsid w:val="002261B9"/>
    <w:rsid w:val="002426B4"/>
    <w:rsid w:val="00244226"/>
    <w:rsid w:val="00247E73"/>
    <w:rsid w:val="00250227"/>
    <w:rsid w:val="00251AA9"/>
    <w:rsid w:val="00251CEB"/>
    <w:rsid w:val="0025293E"/>
    <w:rsid w:val="00256FD9"/>
    <w:rsid w:val="002571FD"/>
    <w:rsid w:val="00257217"/>
    <w:rsid w:val="002603F0"/>
    <w:rsid w:val="00261754"/>
    <w:rsid w:val="002633CD"/>
    <w:rsid w:val="002711A1"/>
    <w:rsid w:val="00272F6B"/>
    <w:rsid w:val="00273F36"/>
    <w:rsid w:val="00275321"/>
    <w:rsid w:val="0027646F"/>
    <w:rsid w:val="00276BDD"/>
    <w:rsid w:val="0028139F"/>
    <w:rsid w:val="0028193A"/>
    <w:rsid w:val="0028368B"/>
    <w:rsid w:val="0028610B"/>
    <w:rsid w:val="00291801"/>
    <w:rsid w:val="00292862"/>
    <w:rsid w:val="002936B5"/>
    <w:rsid w:val="0029443D"/>
    <w:rsid w:val="00297087"/>
    <w:rsid w:val="002A0EAC"/>
    <w:rsid w:val="002A1389"/>
    <w:rsid w:val="002A33A7"/>
    <w:rsid w:val="002B2A0B"/>
    <w:rsid w:val="002B382D"/>
    <w:rsid w:val="002B5CDF"/>
    <w:rsid w:val="002C2BC0"/>
    <w:rsid w:val="002C5714"/>
    <w:rsid w:val="002D27CB"/>
    <w:rsid w:val="002D31D6"/>
    <w:rsid w:val="002D37C0"/>
    <w:rsid w:val="002D4754"/>
    <w:rsid w:val="002D4DBB"/>
    <w:rsid w:val="002D54FA"/>
    <w:rsid w:val="002E0960"/>
    <w:rsid w:val="002E09F9"/>
    <w:rsid w:val="002E3F18"/>
    <w:rsid w:val="002E5BC8"/>
    <w:rsid w:val="002E5EAB"/>
    <w:rsid w:val="002F17FC"/>
    <w:rsid w:val="002F1F37"/>
    <w:rsid w:val="002F262F"/>
    <w:rsid w:val="002F3238"/>
    <w:rsid w:val="002F4DA4"/>
    <w:rsid w:val="003009E0"/>
    <w:rsid w:val="00300DD9"/>
    <w:rsid w:val="00306007"/>
    <w:rsid w:val="00311E6D"/>
    <w:rsid w:val="003246EA"/>
    <w:rsid w:val="00326E0E"/>
    <w:rsid w:val="003311C1"/>
    <w:rsid w:val="003316DE"/>
    <w:rsid w:val="003347BF"/>
    <w:rsid w:val="0033565C"/>
    <w:rsid w:val="00336105"/>
    <w:rsid w:val="00336613"/>
    <w:rsid w:val="00337D59"/>
    <w:rsid w:val="003418B4"/>
    <w:rsid w:val="00341A11"/>
    <w:rsid w:val="00345314"/>
    <w:rsid w:val="00351CE8"/>
    <w:rsid w:val="003525BE"/>
    <w:rsid w:val="00353635"/>
    <w:rsid w:val="00353D6A"/>
    <w:rsid w:val="00357F6D"/>
    <w:rsid w:val="00360862"/>
    <w:rsid w:val="00363208"/>
    <w:rsid w:val="00364A14"/>
    <w:rsid w:val="00365805"/>
    <w:rsid w:val="003803F9"/>
    <w:rsid w:val="003855C3"/>
    <w:rsid w:val="003863D6"/>
    <w:rsid w:val="00387E21"/>
    <w:rsid w:val="0039082C"/>
    <w:rsid w:val="003949F7"/>
    <w:rsid w:val="00396115"/>
    <w:rsid w:val="003A133D"/>
    <w:rsid w:val="003A18A8"/>
    <w:rsid w:val="003A4EC4"/>
    <w:rsid w:val="003A5B8D"/>
    <w:rsid w:val="003A67C7"/>
    <w:rsid w:val="003B0006"/>
    <w:rsid w:val="003B162F"/>
    <w:rsid w:val="003B43F4"/>
    <w:rsid w:val="003B4E9D"/>
    <w:rsid w:val="003C7EF2"/>
    <w:rsid w:val="003D1DE4"/>
    <w:rsid w:val="003D3A2F"/>
    <w:rsid w:val="003D3B0B"/>
    <w:rsid w:val="003D598A"/>
    <w:rsid w:val="003D6DFD"/>
    <w:rsid w:val="003E50B9"/>
    <w:rsid w:val="003E5FA7"/>
    <w:rsid w:val="003E7129"/>
    <w:rsid w:val="003F0976"/>
    <w:rsid w:val="003F2B3B"/>
    <w:rsid w:val="003F3FDF"/>
    <w:rsid w:val="003F4C08"/>
    <w:rsid w:val="003F55DA"/>
    <w:rsid w:val="00402112"/>
    <w:rsid w:val="0040378B"/>
    <w:rsid w:val="00403C78"/>
    <w:rsid w:val="004155E1"/>
    <w:rsid w:val="00421421"/>
    <w:rsid w:val="004340A0"/>
    <w:rsid w:val="004372BA"/>
    <w:rsid w:val="00440882"/>
    <w:rsid w:val="00442AF1"/>
    <w:rsid w:val="004430B8"/>
    <w:rsid w:val="00446880"/>
    <w:rsid w:val="00451C25"/>
    <w:rsid w:val="0045342B"/>
    <w:rsid w:val="004546BC"/>
    <w:rsid w:val="00455142"/>
    <w:rsid w:val="004561F0"/>
    <w:rsid w:val="0046498A"/>
    <w:rsid w:val="004679CA"/>
    <w:rsid w:val="0047115B"/>
    <w:rsid w:val="00471D4F"/>
    <w:rsid w:val="004723F3"/>
    <w:rsid w:val="00473FFF"/>
    <w:rsid w:val="00476C91"/>
    <w:rsid w:val="00484050"/>
    <w:rsid w:val="00485105"/>
    <w:rsid w:val="00496A16"/>
    <w:rsid w:val="004A4BB8"/>
    <w:rsid w:val="004A64AC"/>
    <w:rsid w:val="004A6634"/>
    <w:rsid w:val="004A6B80"/>
    <w:rsid w:val="004A7A0F"/>
    <w:rsid w:val="004B02CB"/>
    <w:rsid w:val="004B402B"/>
    <w:rsid w:val="004C0AC8"/>
    <w:rsid w:val="004C0F6F"/>
    <w:rsid w:val="004C1EC1"/>
    <w:rsid w:val="004C1FDF"/>
    <w:rsid w:val="004C211A"/>
    <w:rsid w:val="004D4752"/>
    <w:rsid w:val="004D50B3"/>
    <w:rsid w:val="004D7CEC"/>
    <w:rsid w:val="004E02AF"/>
    <w:rsid w:val="004E0AA7"/>
    <w:rsid w:val="004E0DBC"/>
    <w:rsid w:val="004E1131"/>
    <w:rsid w:val="004E1B7C"/>
    <w:rsid w:val="004E4F9D"/>
    <w:rsid w:val="004E7887"/>
    <w:rsid w:val="004F119C"/>
    <w:rsid w:val="004F13E0"/>
    <w:rsid w:val="004F1825"/>
    <w:rsid w:val="00500666"/>
    <w:rsid w:val="005008EB"/>
    <w:rsid w:val="005029CB"/>
    <w:rsid w:val="00505ACD"/>
    <w:rsid w:val="005112DF"/>
    <w:rsid w:val="0051208C"/>
    <w:rsid w:val="00512D97"/>
    <w:rsid w:val="00513771"/>
    <w:rsid w:val="005159C1"/>
    <w:rsid w:val="00520B08"/>
    <w:rsid w:val="00524110"/>
    <w:rsid w:val="005258AB"/>
    <w:rsid w:val="00525A10"/>
    <w:rsid w:val="00533162"/>
    <w:rsid w:val="00533D20"/>
    <w:rsid w:val="0053511A"/>
    <w:rsid w:val="00537102"/>
    <w:rsid w:val="00537B69"/>
    <w:rsid w:val="0054005B"/>
    <w:rsid w:val="005444CB"/>
    <w:rsid w:val="00546399"/>
    <w:rsid w:val="00547788"/>
    <w:rsid w:val="00551A8F"/>
    <w:rsid w:val="005549E9"/>
    <w:rsid w:val="005601D4"/>
    <w:rsid w:val="00563AF3"/>
    <w:rsid w:val="00563BC4"/>
    <w:rsid w:val="00564722"/>
    <w:rsid w:val="00570BFC"/>
    <w:rsid w:val="00572B44"/>
    <w:rsid w:val="00575B38"/>
    <w:rsid w:val="00576233"/>
    <w:rsid w:val="00576651"/>
    <w:rsid w:val="005800B7"/>
    <w:rsid w:val="00580D92"/>
    <w:rsid w:val="00581EBF"/>
    <w:rsid w:val="00584F9E"/>
    <w:rsid w:val="00585AF3"/>
    <w:rsid w:val="00586848"/>
    <w:rsid w:val="00592701"/>
    <w:rsid w:val="0059436A"/>
    <w:rsid w:val="0059466B"/>
    <w:rsid w:val="00594D32"/>
    <w:rsid w:val="005A1D79"/>
    <w:rsid w:val="005A20B8"/>
    <w:rsid w:val="005A2EFA"/>
    <w:rsid w:val="005A50BF"/>
    <w:rsid w:val="005A6050"/>
    <w:rsid w:val="005A6C6F"/>
    <w:rsid w:val="005B29C8"/>
    <w:rsid w:val="005B2A97"/>
    <w:rsid w:val="005C064D"/>
    <w:rsid w:val="005C0A87"/>
    <w:rsid w:val="005C2E18"/>
    <w:rsid w:val="005C2FDD"/>
    <w:rsid w:val="005C5025"/>
    <w:rsid w:val="005C5C68"/>
    <w:rsid w:val="005C6779"/>
    <w:rsid w:val="005D0031"/>
    <w:rsid w:val="005F25E4"/>
    <w:rsid w:val="005F4627"/>
    <w:rsid w:val="005F630D"/>
    <w:rsid w:val="005F66F4"/>
    <w:rsid w:val="005F6D60"/>
    <w:rsid w:val="00601FD1"/>
    <w:rsid w:val="0060351E"/>
    <w:rsid w:val="00603ED1"/>
    <w:rsid w:val="0060493C"/>
    <w:rsid w:val="00606CC1"/>
    <w:rsid w:val="0061016F"/>
    <w:rsid w:val="00614EB3"/>
    <w:rsid w:val="00620256"/>
    <w:rsid w:val="00621A17"/>
    <w:rsid w:val="006267EA"/>
    <w:rsid w:val="006270EC"/>
    <w:rsid w:val="00627BEE"/>
    <w:rsid w:val="006319DA"/>
    <w:rsid w:val="00631E5A"/>
    <w:rsid w:val="00632E97"/>
    <w:rsid w:val="00641337"/>
    <w:rsid w:val="006418B6"/>
    <w:rsid w:val="006430DD"/>
    <w:rsid w:val="00647BCC"/>
    <w:rsid w:val="006503E8"/>
    <w:rsid w:val="00661B41"/>
    <w:rsid w:val="00661B54"/>
    <w:rsid w:val="00667F33"/>
    <w:rsid w:val="00671FD2"/>
    <w:rsid w:val="0067215A"/>
    <w:rsid w:val="00672BDA"/>
    <w:rsid w:val="00676EEF"/>
    <w:rsid w:val="00681009"/>
    <w:rsid w:val="006829D4"/>
    <w:rsid w:val="00683733"/>
    <w:rsid w:val="0068463B"/>
    <w:rsid w:val="006848AB"/>
    <w:rsid w:val="00687796"/>
    <w:rsid w:val="006912D6"/>
    <w:rsid w:val="00693EDD"/>
    <w:rsid w:val="006A00D2"/>
    <w:rsid w:val="006A23B2"/>
    <w:rsid w:val="006A4BA8"/>
    <w:rsid w:val="006A6E79"/>
    <w:rsid w:val="006A7115"/>
    <w:rsid w:val="006B1BE3"/>
    <w:rsid w:val="006B3514"/>
    <w:rsid w:val="006B3A08"/>
    <w:rsid w:val="006B4C67"/>
    <w:rsid w:val="006B5872"/>
    <w:rsid w:val="006D1557"/>
    <w:rsid w:val="006D2F48"/>
    <w:rsid w:val="006D6508"/>
    <w:rsid w:val="006E003F"/>
    <w:rsid w:val="006E3C5E"/>
    <w:rsid w:val="006E4B98"/>
    <w:rsid w:val="006E6E4D"/>
    <w:rsid w:val="006F048B"/>
    <w:rsid w:val="006F0DDE"/>
    <w:rsid w:val="006F3301"/>
    <w:rsid w:val="006F4AA0"/>
    <w:rsid w:val="006F4BA2"/>
    <w:rsid w:val="006F7923"/>
    <w:rsid w:val="0070087D"/>
    <w:rsid w:val="00702F87"/>
    <w:rsid w:val="007033E9"/>
    <w:rsid w:val="00706185"/>
    <w:rsid w:val="007072C6"/>
    <w:rsid w:val="00713DDA"/>
    <w:rsid w:val="00714367"/>
    <w:rsid w:val="007168C3"/>
    <w:rsid w:val="00717139"/>
    <w:rsid w:val="00722944"/>
    <w:rsid w:val="00723604"/>
    <w:rsid w:val="00724FB7"/>
    <w:rsid w:val="007330F2"/>
    <w:rsid w:val="007344ED"/>
    <w:rsid w:val="0074358F"/>
    <w:rsid w:val="007508CC"/>
    <w:rsid w:val="0075439B"/>
    <w:rsid w:val="00754DA7"/>
    <w:rsid w:val="00754F95"/>
    <w:rsid w:val="007561CD"/>
    <w:rsid w:val="00757C1C"/>
    <w:rsid w:val="00761E4A"/>
    <w:rsid w:val="0076295B"/>
    <w:rsid w:val="0076411F"/>
    <w:rsid w:val="00764944"/>
    <w:rsid w:val="00771015"/>
    <w:rsid w:val="0077317E"/>
    <w:rsid w:val="00774BF7"/>
    <w:rsid w:val="00776837"/>
    <w:rsid w:val="00786A67"/>
    <w:rsid w:val="00794F7C"/>
    <w:rsid w:val="007A0B12"/>
    <w:rsid w:val="007A1895"/>
    <w:rsid w:val="007A196D"/>
    <w:rsid w:val="007A3071"/>
    <w:rsid w:val="007A37C2"/>
    <w:rsid w:val="007A482C"/>
    <w:rsid w:val="007A5630"/>
    <w:rsid w:val="007B0137"/>
    <w:rsid w:val="007B29C5"/>
    <w:rsid w:val="007B5912"/>
    <w:rsid w:val="007B5B48"/>
    <w:rsid w:val="007C02ED"/>
    <w:rsid w:val="007C42FE"/>
    <w:rsid w:val="007C6286"/>
    <w:rsid w:val="007C7570"/>
    <w:rsid w:val="007D584F"/>
    <w:rsid w:val="007D738D"/>
    <w:rsid w:val="007E0D0E"/>
    <w:rsid w:val="007E141C"/>
    <w:rsid w:val="007E2EF7"/>
    <w:rsid w:val="007F1298"/>
    <w:rsid w:val="007F27D0"/>
    <w:rsid w:val="00801CD1"/>
    <w:rsid w:val="00801E51"/>
    <w:rsid w:val="00802715"/>
    <w:rsid w:val="00802954"/>
    <w:rsid w:val="008057E1"/>
    <w:rsid w:val="00814024"/>
    <w:rsid w:val="008154F7"/>
    <w:rsid w:val="0081774C"/>
    <w:rsid w:val="00817E8F"/>
    <w:rsid w:val="0082193B"/>
    <w:rsid w:val="00822D58"/>
    <w:rsid w:val="00826887"/>
    <w:rsid w:val="00837068"/>
    <w:rsid w:val="008377B9"/>
    <w:rsid w:val="00845FF0"/>
    <w:rsid w:val="00846330"/>
    <w:rsid w:val="008501C2"/>
    <w:rsid w:val="008563DA"/>
    <w:rsid w:val="00862027"/>
    <w:rsid w:val="00862FA1"/>
    <w:rsid w:val="00863D5B"/>
    <w:rsid w:val="008703E7"/>
    <w:rsid w:val="00870435"/>
    <w:rsid w:val="008715E0"/>
    <w:rsid w:val="008727CE"/>
    <w:rsid w:val="00875092"/>
    <w:rsid w:val="008757D4"/>
    <w:rsid w:val="0087630D"/>
    <w:rsid w:val="008770E4"/>
    <w:rsid w:val="00884CED"/>
    <w:rsid w:val="00891863"/>
    <w:rsid w:val="00892CA3"/>
    <w:rsid w:val="00895AA0"/>
    <w:rsid w:val="00896D29"/>
    <w:rsid w:val="008A0EF6"/>
    <w:rsid w:val="008A21C7"/>
    <w:rsid w:val="008A3663"/>
    <w:rsid w:val="008A4DD3"/>
    <w:rsid w:val="008A4F0B"/>
    <w:rsid w:val="008A7312"/>
    <w:rsid w:val="008B1C69"/>
    <w:rsid w:val="008B267A"/>
    <w:rsid w:val="008B7F25"/>
    <w:rsid w:val="008C70F5"/>
    <w:rsid w:val="008D2C2F"/>
    <w:rsid w:val="008D341F"/>
    <w:rsid w:val="008E11D1"/>
    <w:rsid w:val="008E28A6"/>
    <w:rsid w:val="008E33CA"/>
    <w:rsid w:val="008E456A"/>
    <w:rsid w:val="008E5119"/>
    <w:rsid w:val="008E75C6"/>
    <w:rsid w:val="008F145C"/>
    <w:rsid w:val="008F161F"/>
    <w:rsid w:val="008F2DCC"/>
    <w:rsid w:val="008F5AFA"/>
    <w:rsid w:val="0090216C"/>
    <w:rsid w:val="009025EB"/>
    <w:rsid w:val="009047C8"/>
    <w:rsid w:val="009075BD"/>
    <w:rsid w:val="00917ED3"/>
    <w:rsid w:val="00920BA1"/>
    <w:rsid w:val="00926C55"/>
    <w:rsid w:val="00930C09"/>
    <w:rsid w:val="00930C65"/>
    <w:rsid w:val="00931BBC"/>
    <w:rsid w:val="00934275"/>
    <w:rsid w:val="00944390"/>
    <w:rsid w:val="009450E9"/>
    <w:rsid w:val="00945B0C"/>
    <w:rsid w:val="00952440"/>
    <w:rsid w:val="0095351E"/>
    <w:rsid w:val="00961D3B"/>
    <w:rsid w:val="00970011"/>
    <w:rsid w:val="009729AE"/>
    <w:rsid w:val="00972C3A"/>
    <w:rsid w:val="009733FB"/>
    <w:rsid w:val="009763D8"/>
    <w:rsid w:val="009804ED"/>
    <w:rsid w:val="0098051C"/>
    <w:rsid w:val="0098171F"/>
    <w:rsid w:val="009903F8"/>
    <w:rsid w:val="00992BF9"/>
    <w:rsid w:val="00993B9B"/>
    <w:rsid w:val="0099599C"/>
    <w:rsid w:val="009A2D6B"/>
    <w:rsid w:val="009A33F9"/>
    <w:rsid w:val="009A3CC9"/>
    <w:rsid w:val="009A541F"/>
    <w:rsid w:val="009A60E3"/>
    <w:rsid w:val="009C1EE6"/>
    <w:rsid w:val="009C5CD0"/>
    <w:rsid w:val="009C6BFE"/>
    <w:rsid w:val="009D2154"/>
    <w:rsid w:val="009D2928"/>
    <w:rsid w:val="009D557D"/>
    <w:rsid w:val="009D7F49"/>
    <w:rsid w:val="009E0E93"/>
    <w:rsid w:val="009E1179"/>
    <w:rsid w:val="009E14AB"/>
    <w:rsid w:val="009E1826"/>
    <w:rsid w:val="009E2237"/>
    <w:rsid w:val="009E468C"/>
    <w:rsid w:val="009F0BD4"/>
    <w:rsid w:val="009F0D7B"/>
    <w:rsid w:val="009F0F53"/>
    <w:rsid w:val="009F115A"/>
    <w:rsid w:val="009F1BF4"/>
    <w:rsid w:val="009F6633"/>
    <w:rsid w:val="00A013B4"/>
    <w:rsid w:val="00A03EC4"/>
    <w:rsid w:val="00A05387"/>
    <w:rsid w:val="00A11E33"/>
    <w:rsid w:val="00A12D0B"/>
    <w:rsid w:val="00A13B6A"/>
    <w:rsid w:val="00A1634C"/>
    <w:rsid w:val="00A20919"/>
    <w:rsid w:val="00A272C4"/>
    <w:rsid w:val="00A27C33"/>
    <w:rsid w:val="00A3117D"/>
    <w:rsid w:val="00A3271F"/>
    <w:rsid w:val="00A371EB"/>
    <w:rsid w:val="00A403BA"/>
    <w:rsid w:val="00A40BCE"/>
    <w:rsid w:val="00A437DE"/>
    <w:rsid w:val="00A549A9"/>
    <w:rsid w:val="00A5519F"/>
    <w:rsid w:val="00A568B9"/>
    <w:rsid w:val="00A576F9"/>
    <w:rsid w:val="00A605E6"/>
    <w:rsid w:val="00A631D3"/>
    <w:rsid w:val="00A63DF5"/>
    <w:rsid w:val="00A64155"/>
    <w:rsid w:val="00A66F23"/>
    <w:rsid w:val="00A7225B"/>
    <w:rsid w:val="00A72CA1"/>
    <w:rsid w:val="00A74797"/>
    <w:rsid w:val="00A75C38"/>
    <w:rsid w:val="00A762D3"/>
    <w:rsid w:val="00A83137"/>
    <w:rsid w:val="00A84331"/>
    <w:rsid w:val="00A84803"/>
    <w:rsid w:val="00A85625"/>
    <w:rsid w:val="00A9024E"/>
    <w:rsid w:val="00A91D3F"/>
    <w:rsid w:val="00A97F24"/>
    <w:rsid w:val="00AA10EE"/>
    <w:rsid w:val="00AA17A9"/>
    <w:rsid w:val="00AA1D3E"/>
    <w:rsid w:val="00AA2D03"/>
    <w:rsid w:val="00AA5EC4"/>
    <w:rsid w:val="00AA7A03"/>
    <w:rsid w:val="00AB1327"/>
    <w:rsid w:val="00AB1CB8"/>
    <w:rsid w:val="00AB3126"/>
    <w:rsid w:val="00AB660A"/>
    <w:rsid w:val="00AC1034"/>
    <w:rsid w:val="00AC2AB6"/>
    <w:rsid w:val="00AC2BAB"/>
    <w:rsid w:val="00AC4097"/>
    <w:rsid w:val="00AC4E9A"/>
    <w:rsid w:val="00AD019B"/>
    <w:rsid w:val="00AD0420"/>
    <w:rsid w:val="00AD07BC"/>
    <w:rsid w:val="00AD4043"/>
    <w:rsid w:val="00AE023A"/>
    <w:rsid w:val="00AE43A1"/>
    <w:rsid w:val="00AF0826"/>
    <w:rsid w:val="00AF4276"/>
    <w:rsid w:val="00AF6B2E"/>
    <w:rsid w:val="00AF6FB7"/>
    <w:rsid w:val="00AF73EB"/>
    <w:rsid w:val="00AF7A77"/>
    <w:rsid w:val="00AF7E19"/>
    <w:rsid w:val="00B0163F"/>
    <w:rsid w:val="00B03F1A"/>
    <w:rsid w:val="00B10D82"/>
    <w:rsid w:val="00B11BA1"/>
    <w:rsid w:val="00B13A46"/>
    <w:rsid w:val="00B141E7"/>
    <w:rsid w:val="00B239E6"/>
    <w:rsid w:val="00B30C93"/>
    <w:rsid w:val="00B30E52"/>
    <w:rsid w:val="00B34930"/>
    <w:rsid w:val="00B40C5A"/>
    <w:rsid w:val="00B42362"/>
    <w:rsid w:val="00B44050"/>
    <w:rsid w:val="00B45047"/>
    <w:rsid w:val="00B4664E"/>
    <w:rsid w:val="00B4753D"/>
    <w:rsid w:val="00B47C34"/>
    <w:rsid w:val="00B50F8C"/>
    <w:rsid w:val="00B54F28"/>
    <w:rsid w:val="00B565D2"/>
    <w:rsid w:val="00B5736C"/>
    <w:rsid w:val="00B8060E"/>
    <w:rsid w:val="00B82091"/>
    <w:rsid w:val="00B82E39"/>
    <w:rsid w:val="00B903C9"/>
    <w:rsid w:val="00B907B7"/>
    <w:rsid w:val="00B9369C"/>
    <w:rsid w:val="00B94B63"/>
    <w:rsid w:val="00B973ED"/>
    <w:rsid w:val="00BA178B"/>
    <w:rsid w:val="00BA5F5C"/>
    <w:rsid w:val="00BB2A9C"/>
    <w:rsid w:val="00BB4B2E"/>
    <w:rsid w:val="00BB681E"/>
    <w:rsid w:val="00BC490C"/>
    <w:rsid w:val="00BC5B72"/>
    <w:rsid w:val="00BD1FF9"/>
    <w:rsid w:val="00BD278D"/>
    <w:rsid w:val="00BD3333"/>
    <w:rsid w:val="00BE40EE"/>
    <w:rsid w:val="00BE4879"/>
    <w:rsid w:val="00BE51DD"/>
    <w:rsid w:val="00BE54FA"/>
    <w:rsid w:val="00BE5CD1"/>
    <w:rsid w:val="00BE6705"/>
    <w:rsid w:val="00BE68EE"/>
    <w:rsid w:val="00BE7AF2"/>
    <w:rsid w:val="00BF00E9"/>
    <w:rsid w:val="00BF2CA2"/>
    <w:rsid w:val="00BF3156"/>
    <w:rsid w:val="00BF4C07"/>
    <w:rsid w:val="00BF6E16"/>
    <w:rsid w:val="00BF72FD"/>
    <w:rsid w:val="00C01D98"/>
    <w:rsid w:val="00C03BEA"/>
    <w:rsid w:val="00C03FEF"/>
    <w:rsid w:val="00C06015"/>
    <w:rsid w:val="00C1049A"/>
    <w:rsid w:val="00C106EB"/>
    <w:rsid w:val="00C10C44"/>
    <w:rsid w:val="00C11039"/>
    <w:rsid w:val="00C12BBF"/>
    <w:rsid w:val="00C14069"/>
    <w:rsid w:val="00C16571"/>
    <w:rsid w:val="00C204CE"/>
    <w:rsid w:val="00C21B25"/>
    <w:rsid w:val="00C227F6"/>
    <w:rsid w:val="00C22A81"/>
    <w:rsid w:val="00C271DD"/>
    <w:rsid w:val="00C329B7"/>
    <w:rsid w:val="00C32C61"/>
    <w:rsid w:val="00C339B1"/>
    <w:rsid w:val="00C353D1"/>
    <w:rsid w:val="00C35596"/>
    <w:rsid w:val="00C417FB"/>
    <w:rsid w:val="00C47736"/>
    <w:rsid w:val="00C50055"/>
    <w:rsid w:val="00C51D42"/>
    <w:rsid w:val="00C55848"/>
    <w:rsid w:val="00C5662B"/>
    <w:rsid w:val="00C57946"/>
    <w:rsid w:val="00C60E34"/>
    <w:rsid w:val="00C61556"/>
    <w:rsid w:val="00C61B62"/>
    <w:rsid w:val="00C63E39"/>
    <w:rsid w:val="00C659FF"/>
    <w:rsid w:val="00C70BDB"/>
    <w:rsid w:val="00C744F3"/>
    <w:rsid w:val="00C74B15"/>
    <w:rsid w:val="00C74E54"/>
    <w:rsid w:val="00C75C74"/>
    <w:rsid w:val="00C811B7"/>
    <w:rsid w:val="00C91A57"/>
    <w:rsid w:val="00C9297D"/>
    <w:rsid w:val="00C93DDB"/>
    <w:rsid w:val="00C94DAE"/>
    <w:rsid w:val="00C96370"/>
    <w:rsid w:val="00CA23AB"/>
    <w:rsid w:val="00CA2FD4"/>
    <w:rsid w:val="00CB01DA"/>
    <w:rsid w:val="00CB5578"/>
    <w:rsid w:val="00CB6792"/>
    <w:rsid w:val="00CB6835"/>
    <w:rsid w:val="00CB6E3D"/>
    <w:rsid w:val="00CC26D0"/>
    <w:rsid w:val="00CC2F8E"/>
    <w:rsid w:val="00CC7BCD"/>
    <w:rsid w:val="00CD269E"/>
    <w:rsid w:val="00CD3EDB"/>
    <w:rsid w:val="00CE5D7B"/>
    <w:rsid w:val="00CE680E"/>
    <w:rsid w:val="00CE6C98"/>
    <w:rsid w:val="00CE738E"/>
    <w:rsid w:val="00CF122D"/>
    <w:rsid w:val="00CF342A"/>
    <w:rsid w:val="00CF36BD"/>
    <w:rsid w:val="00CF6891"/>
    <w:rsid w:val="00D0564C"/>
    <w:rsid w:val="00D0684E"/>
    <w:rsid w:val="00D111CD"/>
    <w:rsid w:val="00D151C7"/>
    <w:rsid w:val="00D15C83"/>
    <w:rsid w:val="00D20879"/>
    <w:rsid w:val="00D2502E"/>
    <w:rsid w:val="00D25C16"/>
    <w:rsid w:val="00D272B3"/>
    <w:rsid w:val="00D27516"/>
    <w:rsid w:val="00D337C4"/>
    <w:rsid w:val="00D34FF2"/>
    <w:rsid w:val="00D35C4A"/>
    <w:rsid w:val="00D35F77"/>
    <w:rsid w:val="00D35FDB"/>
    <w:rsid w:val="00D37BA5"/>
    <w:rsid w:val="00D41B68"/>
    <w:rsid w:val="00D434A6"/>
    <w:rsid w:val="00D44AB6"/>
    <w:rsid w:val="00D47FB1"/>
    <w:rsid w:val="00D523C0"/>
    <w:rsid w:val="00D53021"/>
    <w:rsid w:val="00D55831"/>
    <w:rsid w:val="00D55969"/>
    <w:rsid w:val="00D6067F"/>
    <w:rsid w:val="00D62A4A"/>
    <w:rsid w:val="00D63899"/>
    <w:rsid w:val="00D648EA"/>
    <w:rsid w:val="00D66469"/>
    <w:rsid w:val="00D72316"/>
    <w:rsid w:val="00D72C25"/>
    <w:rsid w:val="00D80C7E"/>
    <w:rsid w:val="00D81ECD"/>
    <w:rsid w:val="00D82281"/>
    <w:rsid w:val="00D852C3"/>
    <w:rsid w:val="00D854C1"/>
    <w:rsid w:val="00D8564A"/>
    <w:rsid w:val="00D86121"/>
    <w:rsid w:val="00D87154"/>
    <w:rsid w:val="00D87615"/>
    <w:rsid w:val="00D90578"/>
    <w:rsid w:val="00D914F0"/>
    <w:rsid w:val="00D932D2"/>
    <w:rsid w:val="00D93FED"/>
    <w:rsid w:val="00D9642E"/>
    <w:rsid w:val="00D977EF"/>
    <w:rsid w:val="00DA574E"/>
    <w:rsid w:val="00DA7382"/>
    <w:rsid w:val="00DB5219"/>
    <w:rsid w:val="00DB7E78"/>
    <w:rsid w:val="00DC67E0"/>
    <w:rsid w:val="00DD04A5"/>
    <w:rsid w:val="00DD0678"/>
    <w:rsid w:val="00DD2195"/>
    <w:rsid w:val="00DD279A"/>
    <w:rsid w:val="00DD3C9E"/>
    <w:rsid w:val="00DE0AA6"/>
    <w:rsid w:val="00DE45FE"/>
    <w:rsid w:val="00DE47B0"/>
    <w:rsid w:val="00E016F7"/>
    <w:rsid w:val="00E03C64"/>
    <w:rsid w:val="00E10910"/>
    <w:rsid w:val="00E10D45"/>
    <w:rsid w:val="00E1243D"/>
    <w:rsid w:val="00E222BB"/>
    <w:rsid w:val="00E2236B"/>
    <w:rsid w:val="00E24E67"/>
    <w:rsid w:val="00E2511F"/>
    <w:rsid w:val="00E302C4"/>
    <w:rsid w:val="00E30BB2"/>
    <w:rsid w:val="00E348B0"/>
    <w:rsid w:val="00E37A39"/>
    <w:rsid w:val="00E402CD"/>
    <w:rsid w:val="00E4707E"/>
    <w:rsid w:val="00E47643"/>
    <w:rsid w:val="00E50549"/>
    <w:rsid w:val="00E51D61"/>
    <w:rsid w:val="00E56D81"/>
    <w:rsid w:val="00E571D3"/>
    <w:rsid w:val="00E63790"/>
    <w:rsid w:val="00E70ADC"/>
    <w:rsid w:val="00E725EC"/>
    <w:rsid w:val="00E729AD"/>
    <w:rsid w:val="00E76934"/>
    <w:rsid w:val="00E81263"/>
    <w:rsid w:val="00E81483"/>
    <w:rsid w:val="00E85ABE"/>
    <w:rsid w:val="00E87843"/>
    <w:rsid w:val="00E90C7F"/>
    <w:rsid w:val="00EA2520"/>
    <w:rsid w:val="00EA5969"/>
    <w:rsid w:val="00EB07E3"/>
    <w:rsid w:val="00EB383F"/>
    <w:rsid w:val="00EB58DF"/>
    <w:rsid w:val="00EC65E1"/>
    <w:rsid w:val="00EC77C6"/>
    <w:rsid w:val="00ED2E1E"/>
    <w:rsid w:val="00ED4A6D"/>
    <w:rsid w:val="00EE08C4"/>
    <w:rsid w:val="00EE3603"/>
    <w:rsid w:val="00EE5FF9"/>
    <w:rsid w:val="00EE6173"/>
    <w:rsid w:val="00EE7318"/>
    <w:rsid w:val="00EF284F"/>
    <w:rsid w:val="00EF3067"/>
    <w:rsid w:val="00F03B60"/>
    <w:rsid w:val="00F04F71"/>
    <w:rsid w:val="00F05111"/>
    <w:rsid w:val="00F05ECA"/>
    <w:rsid w:val="00F07C48"/>
    <w:rsid w:val="00F11803"/>
    <w:rsid w:val="00F12ABA"/>
    <w:rsid w:val="00F16836"/>
    <w:rsid w:val="00F215F9"/>
    <w:rsid w:val="00F22570"/>
    <w:rsid w:val="00F241D5"/>
    <w:rsid w:val="00F2700D"/>
    <w:rsid w:val="00F30CDD"/>
    <w:rsid w:val="00F3455B"/>
    <w:rsid w:val="00F355B6"/>
    <w:rsid w:val="00F35C9A"/>
    <w:rsid w:val="00F36BE1"/>
    <w:rsid w:val="00F375A4"/>
    <w:rsid w:val="00F41FDB"/>
    <w:rsid w:val="00F51A72"/>
    <w:rsid w:val="00F528C7"/>
    <w:rsid w:val="00F55305"/>
    <w:rsid w:val="00F56088"/>
    <w:rsid w:val="00F57376"/>
    <w:rsid w:val="00F57721"/>
    <w:rsid w:val="00F62F92"/>
    <w:rsid w:val="00F65777"/>
    <w:rsid w:val="00F6642F"/>
    <w:rsid w:val="00F71CEB"/>
    <w:rsid w:val="00F74EB4"/>
    <w:rsid w:val="00F758CC"/>
    <w:rsid w:val="00F767BE"/>
    <w:rsid w:val="00F81F17"/>
    <w:rsid w:val="00F85913"/>
    <w:rsid w:val="00F91DBC"/>
    <w:rsid w:val="00F9291B"/>
    <w:rsid w:val="00F9387E"/>
    <w:rsid w:val="00F93A2B"/>
    <w:rsid w:val="00F93B63"/>
    <w:rsid w:val="00FA1C21"/>
    <w:rsid w:val="00FA22A8"/>
    <w:rsid w:val="00FA2C0B"/>
    <w:rsid w:val="00FB2228"/>
    <w:rsid w:val="00FB2458"/>
    <w:rsid w:val="00FB2FB1"/>
    <w:rsid w:val="00FB5050"/>
    <w:rsid w:val="00FB7596"/>
    <w:rsid w:val="00FC1EEA"/>
    <w:rsid w:val="00FC5CFF"/>
    <w:rsid w:val="00FC7D30"/>
    <w:rsid w:val="00FD3B44"/>
    <w:rsid w:val="00FE0859"/>
    <w:rsid w:val="00FE2432"/>
    <w:rsid w:val="00FE2AE6"/>
    <w:rsid w:val="00FE3BAF"/>
    <w:rsid w:val="00FE59B1"/>
    <w:rsid w:val="00FF04F8"/>
    <w:rsid w:val="00FF125C"/>
    <w:rsid w:val="00FF4657"/>
    <w:rsid w:val="00FF5346"/>
    <w:rsid w:val="00FF5C02"/>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3B3C30E"/>
  <w15:docId w15:val="{D1218705-06A6-4F3F-ACF4-5B86467C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4249"/>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44E4"/>
    <w:rPr>
      <w:rFonts w:ascii="Arial" w:eastAsia="ＭＳ ゴシック" w:hAnsi="Arial"/>
      <w:sz w:val="18"/>
      <w:szCs w:val="18"/>
    </w:rPr>
  </w:style>
  <w:style w:type="paragraph" w:styleId="a4">
    <w:name w:val="footer"/>
    <w:basedOn w:val="a"/>
    <w:rsid w:val="00862027"/>
    <w:pPr>
      <w:tabs>
        <w:tab w:val="center" w:pos="4252"/>
        <w:tab w:val="right" w:pos="8504"/>
      </w:tabs>
      <w:snapToGrid w:val="0"/>
    </w:pPr>
  </w:style>
  <w:style w:type="character" w:styleId="a5">
    <w:name w:val="page number"/>
    <w:basedOn w:val="a0"/>
    <w:rsid w:val="00862027"/>
  </w:style>
  <w:style w:type="paragraph" w:styleId="a6">
    <w:name w:val="header"/>
    <w:basedOn w:val="a"/>
    <w:link w:val="a7"/>
    <w:rsid w:val="00A12D0B"/>
    <w:pPr>
      <w:tabs>
        <w:tab w:val="center" w:pos="4252"/>
        <w:tab w:val="right" w:pos="8504"/>
      </w:tabs>
      <w:snapToGrid w:val="0"/>
    </w:pPr>
  </w:style>
  <w:style w:type="character" w:customStyle="1" w:styleId="a7">
    <w:name w:val="ヘッダー (文字)"/>
    <w:link w:val="a6"/>
    <w:rsid w:val="00A12D0B"/>
    <w:rPr>
      <w:rFonts w:ascii="Times New Roman" w:hAnsi="Times New Roman"/>
      <w:kern w:val="2"/>
      <w:sz w:val="22"/>
      <w:szCs w:val="24"/>
    </w:rPr>
  </w:style>
  <w:style w:type="character" w:styleId="a8">
    <w:name w:val="Hyperlink"/>
    <w:rsid w:val="00A013B4"/>
    <w:rPr>
      <w:color w:val="0000FF"/>
      <w:u w:val="single"/>
    </w:rPr>
  </w:style>
  <w:style w:type="character" w:styleId="a9">
    <w:name w:val="FollowedHyperlink"/>
    <w:rsid w:val="008E33CA"/>
    <w:rPr>
      <w:color w:val="800080"/>
      <w:u w:val="single"/>
    </w:rPr>
  </w:style>
  <w:style w:type="paragraph" w:styleId="Web">
    <w:name w:val="Normal (Web)"/>
    <w:basedOn w:val="a"/>
    <w:rsid w:val="00930C65"/>
    <w:rPr>
      <w:sz w:val="24"/>
    </w:rPr>
  </w:style>
  <w:style w:type="paragraph" w:customStyle="1" w:styleId="131">
    <w:name w:val="表 (青) 131"/>
    <w:basedOn w:val="a"/>
    <w:uiPriority w:val="72"/>
    <w:rsid w:val="00961D3B"/>
    <w:pPr>
      <w:ind w:left="720"/>
      <w:contextualSpacing/>
    </w:pPr>
  </w:style>
  <w:style w:type="paragraph" w:styleId="aa">
    <w:name w:val="List Paragraph"/>
    <w:basedOn w:val="a"/>
    <w:uiPriority w:val="34"/>
    <w:qFormat/>
    <w:rsid w:val="0074358F"/>
    <w:pPr>
      <w:ind w:leftChars="400" w:left="840"/>
    </w:pPr>
    <w:rPr>
      <w:rFonts w:ascii="Century" w:eastAsia="HG丸ｺﾞｼｯｸM-PRO"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3621">
      <w:bodyDiv w:val="1"/>
      <w:marLeft w:val="0"/>
      <w:marRight w:val="0"/>
      <w:marTop w:val="0"/>
      <w:marBottom w:val="0"/>
      <w:divBdr>
        <w:top w:val="none" w:sz="0" w:space="0" w:color="auto"/>
        <w:left w:val="none" w:sz="0" w:space="0" w:color="auto"/>
        <w:bottom w:val="none" w:sz="0" w:space="0" w:color="auto"/>
        <w:right w:val="none" w:sz="0" w:space="0" w:color="auto"/>
      </w:divBdr>
    </w:div>
    <w:div w:id="51519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8AA5-B2FF-44E6-A968-927F8B9A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598</Words>
  <Characters>229</Characters>
  <Application>Microsoft Office Word</Application>
  <DocSecurity>0</DocSecurity>
  <Lines>76</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Yuichiro Miyaoka</dc:creator>
  <cp:lastModifiedBy>医学研</cp:lastModifiedBy>
  <cp:revision>8</cp:revision>
  <cp:lastPrinted>2020-01-24T04:40:00Z</cp:lastPrinted>
  <dcterms:created xsi:type="dcterms:W3CDTF">2020-01-08T06:42:00Z</dcterms:created>
  <dcterms:modified xsi:type="dcterms:W3CDTF">2020-01-24T04:41:00Z</dcterms:modified>
</cp:coreProperties>
</file>